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8ED" w14:textId="65E542D0" w:rsidR="00F24574" w:rsidRPr="00B45899" w:rsidRDefault="00F24574" w:rsidP="003E5878">
      <w:pPr>
        <w:jc w:val="center"/>
        <w:rPr>
          <w:rFonts w:cs="Times New Roman"/>
          <w:b/>
        </w:rPr>
      </w:pPr>
      <w:r w:rsidRPr="00B45899">
        <w:rPr>
          <w:rFonts w:cs="Times New Roman"/>
          <w:b/>
        </w:rPr>
        <w:t xml:space="preserve">ZAPYTANIE OFERTOWE NR </w:t>
      </w:r>
      <w:r w:rsidR="000117E4">
        <w:rPr>
          <w:rFonts w:cs="Times New Roman"/>
          <w:b/>
        </w:rPr>
        <w:t>20</w:t>
      </w:r>
      <w:r w:rsidR="00D04890" w:rsidRPr="00B45899">
        <w:rPr>
          <w:rFonts w:cs="Times New Roman"/>
          <w:b/>
        </w:rPr>
        <w:t>/</w:t>
      </w:r>
      <w:r w:rsidR="007F0F57" w:rsidRPr="00B45899">
        <w:rPr>
          <w:rFonts w:cs="Times New Roman"/>
          <w:b/>
        </w:rPr>
        <w:t xml:space="preserve"> UDA-POWR.02.12.00-00-SR01/17-00</w:t>
      </w:r>
    </w:p>
    <w:p w14:paraId="77C0E197" w14:textId="77777777" w:rsidR="003E5878" w:rsidRPr="00B45899" w:rsidRDefault="003E5878" w:rsidP="003E5878">
      <w:pPr>
        <w:jc w:val="center"/>
        <w:rPr>
          <w:rFonts w:cs="Times New Roman"/>
          <w:b/>
        </w:rPr>
      </w:pPr>
    </w:p>
    <w:p w14:paraId="4DDAED43" w14:textId="77777777" w:rsidR="003E5878" w:rsidRPr="00B45899" w:rsidRDefault="003E5878" w:rsidP="003E5878">
      <w:pPr>
        <w:jc w:val="center"/>
        <w:rPr>
          <w:rFonts w:eastAsia="Times New Roman" w:cs="Times New Roman"/>
        </w:rPr>
      </w:pPr>
      <w:r w:rsidRPr="00B45899">
        <w:rPr>
          <w:rFonts w:eastAsia="Times New Roman" w:cs="Times New Roman"/>
        </w:rPr>
        <w:t>Opracowanie rekomendacji mogących wpłynąć na poprawę sytuacji pracowników w najtrudniejszej sytuacji na rynku pracy (edycja pierwsza).</w:t>
      </w:r>
    </w:p>
    <w:p w14:paraId="5D5CF2E7" w14:textId="3D9B4A34" w:rsidR="00BB2D4F" w:rsidRPr="00B45899" w:rsidRDefault="00F17800" w:rsidP="003E5878">
      <w:pPr>
        <w:jc w:val="center"/>
        <w:rPr>
          <w:rFonts w:cs="Times New Roman"/>
          <w:color w:val="auto"/>
        </w:rPr>
      </w:pPr>
      <w:r w:rsidRPr="00B45899">
        <w:rPr>
          <w:rFonts w:cs="Times New Roman"/>
        </w:rPr>
        <w:t xml:space="preserve">w projekcie </w:t>
      </w:r>
      <w:r w:rsidR="00D60CDC" w:rsidRPr="00B45899">
        <w:rPr>
          <w:rFonts w:cs="Times New Roman"/>
        </w:rPr>
        <w:t>„</w:t>
      </w:r>
      <w:r w:rsidR="00D60CDC" w:rsidRPr="00B45899">
        <w:rPr>
          <w:rFonts w:cs="Times New Roman"/>
          <w:color w:val="auto"/>
        </w:rPr>
        <w:t>Rada ds. kompetencji w sektorze motoryzacyjnym</w:t>
      </w:r>
    </w:p>
    <w:p w14:paraId="3F59C342" w14:textId="01455F12" w:rsidR="007F0F57" w:rsidRPr="00B45899" w:rsidRDefault="00D60CDC" w:rsidP="003E5878">
      <w:pPr>
        <w:jc w:val="center"/>
        <w:rPr>
          <w:rFonts w:cs="Times New Roman"/>
        </w:rPr>
      </w:pPr>
      <w:r w:rsidRPr="00B45899">
        <w:rPr>
          <w:rFonts w:cs="Times New Roman"/>
          <w:color w:val="auto"/>
        </w:rPr>
        <w:t xml:space="preserve">(z uwzględnieniem </w:t>
      </w:r>
      <w:proofErr w:type="spellStart"/>
      <w:r w:rsidRPr="00B45899">
        <w:rPr>
          <w:rFonts w:cs="Times New Roman"/>
          <w:color w:val="auto"/>
        </w:rPr>
        <w:t>elektromobilności</w:t>
      </w:r>
      <w:proofErr w:type="spellEnd"/>
      <w:r w:rsidRPr="00B45899">
        <w:rPr>
          <w:rFonts w:cs="Times New Roman"/>
          <w:color w:val="auto"/>
        </w:rPr>
        <w:t>)”</w:t>
      </w:r>
    </w:p>
    <w:p w14:paraId="51558E73" w14:textId="77777777" w:rsidR="00654536" w:rsidRPr="00B45899" w:rsidRDefault="00654536" w:rsidP="00654536">
      <w:pPr>
        <w:jc w:val="both"/>
        <w:rPr>
          <w:rFonts w:cs="Times New Roman"/>
        </w:rPr>
      </w:pPr>
    </w:p>
    <w:p w14:paraId="5A46C5D7" w14:textId="77777777" w:rsidR="00F24574" w:rsidRPr="00B45899" w:rsidRDefault="00F24574" w:rsidP="00D03637">
      <w:pPr>
        <w:jc w:val="both"/>
        <w:rPr>
          <w:rFonts w:cs="Times New Roman"/>
          <w:b/>
        </w:rPr>
      </w:pPr>
      <w:r w:rsidRPr="00B45899">
        <w:rPr>
          <w:rFonts w:cs="Times New Roman"/>
          <w:b/>
        </w:rPr>
        <w:t>I INFORMACJE OGÓLNE:</w:t>
      </w:r>
    </w:p>
    <w:p w14:paraId="6820B0CE" w14:textId="77777777" w:rsidR="00F24574" w:rsidRPr="00B45899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Nazwa i adres Zamawiającego:</w:t>
      </w:r>
    </w:p>
    <w:p w14:paraId="2D31ACA8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  <w:b/>
          <w:bCs/>
        </w:rPr>
        <w:t>KATOWICKA SPECJALNA STREFA EKONOMICZNA S.A.</w:t>
      </w:r>
      <w:r w:rsidRPr="00B45899">
        <w:rPr>
          <w:rFonts w:cs="Times New Roman"/>
        </w:rPr>
        <w:t xml:space="preserve"> </w:t>
      </w:r>
    </w:p>
    <w:p w14:paraId="16045789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ul. Wojewódzka 42</w:t>
      </w:r>
    </w:p>
    <w:p w14:paraId="3F9EE0BC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40 – 026 Katowice</w:t>
      </w:r>
    </w:p>
    <w:p w14:paraId="4D206E74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NIP: 9540013712</w:t>
      </w:r>
    </w:p>
    <w:p w14:paraId="703A3007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REGON: 273073527</w:t>
      </w:r>
    </w:p>
    <w:p w14:paraId="03517F39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KRS: 0000106403</w:t>
      </w:r>
    </w:p>
    <w:p w14:paraId="688A58CA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Adres do korespondencji:</w:t>
      </w:r>
    </w:p>
    <w:p w14:paraId="427D5106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Biuro Projektu</w:t>
      </w:r>
    </w:p>
    <w:p w14:paraId="5C9A3B1B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  <w:b/>
          <w:bCs/>
        </w:rPr>
        <w:t>KATOWICKA SPECJALNA STREFA EKONOMICZNA S.A.</w:t>
      </w:r>
      <w:r w:rsidRPr="00B45899">
        <w:rPr>
          <w:rFonts w:cs="Times New Roman"/>
        </w:rPr>
        <w:t xml:space="preserve"> </w:t>
      </w:r>
    </w:p>
    <w:p w14:paraId="23DA522D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ul. Wojewódzka 42</w:t>
      </w:r>
    </w:p>
    <w:p w14:paraId="098F5A3F" w14:textId="77777777" w:rsidR="006E19DA" w:rsidRPr="00B45899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40 – 026 Katowice</w:t>
      </w:r>
    </w:p>
    <w:p w14:paraId="5B85EAD1" w14:textId="77777777" w:rsidR="00F24574" w:rsidRPr="00B45899" w:rsidRDefault="00F24574" w:rsidP="004226BC">
      <w:pPr>
        <w:rPr>
          <w:rFonts w:cs="Times New Roman"/>
        </w:rPr>
      </w:pPr>
      <w:r w:rsidRPr="00B45899">
        <w:rPr>
          <w:rFonts w:cs="Times New Roman"/>
          <w:shd w:val="clear" w:color="auto" w:fill="FFFFFF"/>
        </w:rPr>
        <w:t xml:space="preserve">tel. </w:t>
      </w:r>
      <w:r w:rsidR="006E19DA" w:rsidRPr="00B45899">
        <w:rPr>
          <w:rFonts w:cs="Times New Roman"/>
          <w:shd w:val="clear" w:color="auto" w:fill="FFFFFF"/>
        </w:rPr>
        <w:t>+ 48 500 593 432</w:t>
      </w:r>
      <w:r w:rsidRPr="00B45899">
        <w:rPr>
          <w:rFonts w:cs="Times New Roman"/>
        </w:rPr>
        <w:br/>
        <w:t xml:space="preserve">e-mail: </w:t>
      </w:r>
      <w:hyperlink r:id="rId8" w:history="1">
        <w:r w:rsidR="006E19DA" w:rsidRPr="00B45899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B45899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Podstawa prawna:</w:t>
      </w:r>
    </w:p>
    <w:p w14:paraId="3E4B9AC6" w14:textId="77777777" w:rsidR="001E15D5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 xml:space="preserve">Umowa o dofinansowanie projektu w ramach </w:t>
      </w:r>
      <w:r w:rsidR="006C7E43" w:rsidRPr="00B45899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B45899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Wybór Wykonawcy nastąpi zgodnie z zasadą konkurencyjności.</w:t>
      </w:r>
    </w:p>
    <w:p w14:paraId="66F30E8F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7777777" w:rsidR="00F24574" w:rsidRPr="00B45899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899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B45899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B45899" w:rsidRDefault="00F24574" w:rsidP="00D03637">
      <w:pPr>
        <w:jc w:val="both"/>
        <w:rPr>
          <w:rFonts w:cs="Times New Roman"/>
        </w:rPr>
      </w:pPr>
      <w:r w:rsidRPr="00B45899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B45899">
        <w:rPr>
          <w:rFonts w:cs="Times New Roman"/>
        </w:rPr>
        <w:t>Bezak</w:t>
      </w:r>
      <w:proofErr w:type="spellEnd"/>
      <w:r w:rsidRPr="00B45899">
        <w:rPr>
          <w:rFonts w:cs="Times New Roman"/>
        </w:rPr>
        <w:t xml:space="preserve">, e-mail: </w:t>
      </w:r>
      <w:hyperlink r:id="rId9" w:history="1">
        <w:r w:rsidR="006C7E43" w:rsidRPr="00B45899">
          <w:rPr>
            <w:rStyle w:val="Hipercze"/>
            <w:rFonts w:cs="Times New Roman"/>
          </w:rPr>
          <w:t>mbezak@ksse.com.pl</w:t>
        </w:r>
      </w:hyperlink>
      <w:r w:rsidRPr="00B45899">
        <w:rPr>
          <w:rFonts w:cs="Times New Roman"/>
        </w:rPr>
        <w:t>, Tel. +48</w:t>
      </w:r>
      <w:r w:rsidR="00943BE5" w:rsidRPr="00B45899">
        <w:rPr>
          <w:rFonts w:cs="Times New Roman"/>
        </w:rPr>
        <w:t> 504 292 316</w:t>
      </w:r>
    </w:p>
    <w:p w14:paraId="1CC1859D" w14:textId="77777777" w:rsidR="00D60CDC" w:rsidRPr="00B45899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III Przedmiot zamówienia:</w:t>
      </w:r>
    </w:p>
    <w:p w14:paraId="50A43EC6" w14:textId="77777777" w:rsidR="00B20747" w:rsidRPr="00B45899" w:rsidRDefault="00B20747" w:rsidP="003E5878">
      <w:pPr>
        <w:jc w:val="center"/>
        <w:rPr>
          <w:rFonts w:cs="Times New Roman"/>
        </w:rPr>
      </w:pPr>
    </w:p>
    <w:p w14:paraId="7320D57A" w14:textId="45A5A151" w:rsidR="00BB2D4F" w:rsidRPr="00B45899" w:rsidRDefault="003E5878" w:rsidP="00B45899">
      <w:pPr>
        <w:jc w:val="both"/>
        <w:rPr>
          <w:rFonts w:cs="Times New Roman"/>
        </w:rPr>
      </w:pPr>
      <w:r w:rsidRPr="00B45899">
        <w:rPr>
          <w:rFonts w:eastAsia="Times New Roman" w:cs="Times New Roman"/>
        </w:rPr>
        <w:t>Opracowanie rekomendacji mogących wpłynąć na poprawę sytuacji pracowników w najtrudniejszej sytuacji n</w:t>
      </w:r>
      <w:r w:rsidR="00B45899">
        <w:rPr>
          <w:rFonts w:eastAsia="Times New Roman" w:cs="Times New Roman"/>
        </w:rPr>
        <w:t xml:space="preserve">a rynku pracy (edycja pierwsza) </w:t>
      </w:r>
      <w:r w:rsidR="00BB2D4F" w:rsidRPr="00B45899">
        <w:rPr>
          <w:rFonts w:cs="Times New Roman"/>
        </w:rPr>
        <w:t>w projekcie „</w:t>
      </w:r>
      <w:r w:rsidR="00BB2D4F" w:rsidRPr="00B45899">
        <w:rPr>
          <w:rFonts w:cs="Times New Roman"/>
          <w:color w:val="auto"/>
        </w:rPr>
        <w:t>Rada ds. kompetencji w sektorze motoryzacyjnym</w:t>
      </w:r>
      <w:r w:rsidR="00B45899">
        <w:rPr>
          <w:rFonts w:cs="Times New Roman"/>
          <w:color w:val="auto"/>
        </w:rPr>
        <w:t xml:space="preserve"> </w:t>
      </w:r>
      <w:r w:rsidR="00BB2D4F" w:rsidRPr="00B45899">
        <w:rPr>
          <w:rFonts w:cs="Times New Roman"/>
          <w:color w:val="auto"/>
        </w:rPr>
        <w:t xml:space="preserve">(z uwzględnieniem </w:t>
      </w:r>
      <w:proofErr w:type="spellStart"/>
      <w:r w:rsidR="00BB2D4F" w:rsidRPr="00B45899">
        <w:rPr>
          <w:rFonts w:cs="Times New Roman"/>
          <w:color w:val="auto"/>
        </w:rPr>
        <w:t>elektromobilności</w:t>
      </w:r>
      <w:proofErr w:type="spellEnd"/>
      <w:r w:rsidR="00BB2D4F" w:rsidRPr="00B45899">
        <w:rPr>
          <w:rFonts w:cs="Times New Roman"/>
          <w:color w:val="auto"/>
        </w:rPr>
        <w:t>)”</w:t>
      </w:r>
    </w:p>
    <w:p w14:paraId="76DD1016" w14:textId="77777777" w:rsidR="00B20747" w:rsidRPr="00B45899" w:rsidRDefault="00B20747" w:rsidP="00B4589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BB83420" w14:textId="77777777" w:rsidR="00C2641E" w:rsidRPr="00B45899" w:rsidRDefault="00C2641E" w:rsidP="00D03637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 w14:paraId="511A79C0" w14:textId="7B55F580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B45899">
        <w:rPr>
          <w:rFonts w:cs="Times New Roman"/>
          <w:b/>
          <w:lang w:eastAsia="en-US"/>
        </w:rPr>
        <w:t>IV. Wspólny Słownik Zamówień (CPV):</w:t>
      </w:r>
    </w:p>
    <w:p w14:paraId="7FBD88AC" w14:textId="77777777" w:rsidR="00F24574" w:rsidRPr="00B45899" w:rsidRDefault="00F24574" w:rsidP="00D03637">
      <w:pPr>
        <w:jc w:val="both"/>
        <w:rPr>
          <w:rFonts w:cs="Times New Roman"/>
        </w:rPr>
      </w:pPr>
    </w:p>
    <w:p w14:paraId="230C7A1C" w14:textId="1861A98B" w:rsidR="00D04890" w:rsidRPr="00B45899" w:rsidRDefault="00FF2DDF" w:rsidP="00FF2DDF">
      <w:pPr>
        <w:jc w:val="both"/>
        <w:rPr>
          <w:rFonts w:cs="Times New Roman"/>
        </w:rPr>
      </w:pPr>
      <w:r w:rsidRPr="00B45899">
        <w:rPr>
          <w:rFonts w:cs="Times New Roman"/>
        </w:rPr>
        <w:t>Kod CPV 80400000-8 – usługi edukacji osób dorosłych oraz inne</w:t>
      </w:r>
    </w:p>
    <w:p w14:paraId="6A4EEDE4" w14:textId="77777777" w:rsidR="00F24574" w:rsidRPr="00B45899" w:rsidRDefault="00F24574" w:rsidP="00D03637">
      <w:pPr>
        <w:jc w:val="both"/>
        <w:rPr>
          <w:rFonts w:cs="Times New Roman"/>
        </w:rPr>
      </w:pPr>
    </w:p>
    <w:p w14:paraId="71092A2D" w14:textId="77777777" w:rsidR="00F24574" w:rsidRDefault="00F24574" w:rsidP="00D03637">
      <w:pPr>
        <w:jc w:val="both"/>
        <w:rPr>
          <w:rFonts w:cs="Times New Roman"/>
          <w:b/>
          <w:bCs/>
        </w:rPr>
      </w:pPr>
      <w:r w:rsidRPr="00B45899">
        <w:rPr>
          <w:rFonts w:cs="Times New Roman"/>
          <w:b/>
        </w:rPr>
        <w:t xml:space="preserve">V. </w:t>
      </w:r>
      <w:r w:rsidRPr="00B45899">
        <w:rPr>
          <w:rFonts w:cs="Times New Roman"/>
          <w:b/>
          <w:bCs/>
        </w:rPr>
        <w:t>Szczegółowy przedmiot zamówienia:</w:t>
      </w:r>
    </w:p>
    <w:p w14:paraId="16DC18D5" w14:textId="77777777" w:rsidR="00B45899" w:rsidRPr="008A3E7F" w:rsidRDefault="00B45899" w:rsidP="00D03637">
      <w:pPr>
        <w:jc w:val="both"/>
        <w:rPr>
          <w:rFonts w:cs="Times New Roman"/>
          <w:b/>
          <w:bCs/>
        </w:rPr>
      </w:pPr>
    </w:p>
    <w:p w14:paraId="6525FB0E" w14:textId="77777777" w:rsidR="00B45899" w:rsidRPr="008A3E7F" w:rsidRDefault="00B45899" w:rsidP="00B45899">
      <w:pPr>
        <w:jc w:val="both"/>
        <w:rPr>
          <w:rFonts w:cs="Times New Roman"/>
        </w:rPr>
      </w:pPr>
      <w:r w:rsidRPr="008A3E7F">
        <w:rPr>
          <w:rFonts w:eastAsia="Times New Roman" w:cs="Times New Roman"/>
        </w:rPr>
        <w:t xml:space="preserve">Opracowanie rekomendacji mogących wpłynąć na poprawę sytuacji pracowników w najtrudniejszej sytuacji na rynku pracy (edycja pierwsza) </w:t>
      </w:r>
      <w:r w:rsidRPr="008A3E7F">
        <w:rPr>
          <w:rFonts w:cs="Times New Roman"/>
        </w:rPr>
        <w:t>w projekcie „</w:t>
      </w:r>
      <w:r w:rsidRPr="008A3E7F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8A3E7F">
        <w:rPr>
          <w:rFonts w:cs="Times New Roman"/>
          <w:color w:val="auto"/>
        </w:rPr>
        <w:t>elektromobilności</w:t>
      </w:r>
      <w:proofErr w:type="spellEnd"/>
      <w:r w:rsidRPr="008A3E7F">
        <w:rPr>
          <w:rFonts w:cs="Times New Roman"/>
          <w:color w:val="auto"/>
        </w:rPr>
        <w:t>)”</w:t>
      </w:r>
    </w:p>
    <w:p w14:paraId="7A606334" w14:textId="77777777" w:rsidR="00B45899" w:rsidRPr="008A3E7F" w:rsidRDefault="00B45899" w:rsidP="00B45899">
      <w:pPr>
        <w:jc w:val="both"/>
        <w:rPr>
          <w:rFonts w:cs="Times New Roman"/>
        </w:rPr>
      </w:pPr>
    </w:p>
    <w:p w14:paraId="5ECAC337" w14:textId="08DFA70D" w:rsidR="00B45899" w:rsidRPr="008A3E7F" w:rsidRDefault="008A3E7F" w:rsidP="00B45899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ługa ekspercka polegająca na </w:t>
      </w:r>
      <w:r w:rsidR="00B45899" w:rsidRPr="008A3E7F">
        <w:rPr>
          <w:rFonts w:eastAsia="Times New Roman" w:cs="Times New Roman"/>
        </w:rPr>
        <w:t>sformułowania rekomendacji w zakresie dostosowania kadr gospodarki do aktualnych potrzeb przedsiębiorców w sektorze motoryzacyjnym z</w:t>
      </w:r>
      <w:r w:rsidR="000117E4">
        <w:rPr>
          <w:rFonts w:eastAsia="Times New Roman" w:cs="Times New Roman"/>
        </w:rPr>
        <w:t> </w:t>
      </w:r>
      <w:r w:rsidR="00B45899" w:rsidRPr="008A3E7F">
        <w:rPr>
          <w:rFonts w:eastAsia="Times New Roman" w:cs="Times New Roman"/>
        </w:rPr>
        <w:t xml:space="preserve">uwzględnieniem </w:t>
      </w:r>
      <w:proofErr w:type="spellStart"/>
      <w:r w:rsidR="00B45899" w:rsidRPr="008A3E7F">
        <w:rPr>
          <w:rFonts w:eastAsia="Times New Roman" w:cs="Times New Roman"/>
        </w:rPr>
        <w:t>elektromobilności</w:t>
      </w:r>
      <w:proofErr w:type="spellEnd"/>
      <w:r w:rsidR="00B45899" w:rsidRPr="008A3E7F">
        <w:rPr>
          <w:rFonts w:eastAsia="Times New Roman" w:cs="Times New Roman"/>
        </w:rPr>
        <w:t xml:space="preserve"> w kontekście rozwiązań/zmian mogących wpłynąć na poprawę sytuacji pracowników w najtrudniejszej sytuacji na rynku pracy, m.in.:</w:t>
      </w:r>
    </w:p>
    <w:p w14:paraId="23B0029A" w14:textId="185FE580" w:rsidR="00B45899" w:rsidRPr="008A3E7F" w:rsidRDefault="00B45899" w:rsidP="008A3E7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7F">
        <w:rPr>
          <w:rFonts w:ascii="Times New Roman" w:eastAsia="Times New Roman" w:hAnsi="Times New Roman" w:cs="Times New Roman"/>
          <w:sz w:val="24"/>
          <w:szCs w:val="24"/>
        </w:rPr>
        <w:t xml:space="preserve">pracownicy powyżej 50 roku życia, </w:t>
      </w:r>
    </w:p>
    <w:p w14:paraId="32609DD2" w14:textId="7B40F5B9" w:rsidR="00B45899" w:rsidRPr="008A3E7F" w:rsidRDefault="00B45899" w:rsidP="008A3E7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7F">
        <w:rPr>
          <w:rFonts w:ascii="Times New Roman" w:eastAsia="Times New Roman" w:hAnsi="Times New Roman" w:cs="Times New Roman"/>
          <w:sz w:val="24"/>
          <w:szCs w:val="24"/>
        </w:rPr>
        <w:t>pracownicy o niskich kwalifikacjach,</w:t>
      </w:r>
    </w:p>
    <w:p w14:paraId="3F934CE4" w14:textId="085F156B" w:rsidR="00B45899" w:rsidRPr="008A3E7F" w:rsidRDefault="00B45899" w:rsidP="008A3E7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7F">
        <w:rPr>
          <w:rFonts w:ascii="Times New Roman" w:eastAsia="Times New Roman" w:hAnsi="Times New Roman" w:cs="Times New Roman"/>
          <w:sz w:val="24"/>
          <w:szCs w:val="24"/>
        </w:rPr>
        <w:t>kobiety,</w:t>
      </w:r>
    </w:p>
    <w:p w14:paraId="10F9AB3C" w14:textId="283095CA" w:rsidR="00B45899" w:rsidRPr="008A3E7F" w:rsidRDefault="00B45899" w:rsidP="008A3E7F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7F">
        <w:rPr>
          <w:rFonts w:ascii="Times New Roman" w:eastAsia="Times New Roman" w:hAnsi="Times New Roman" w:cs="Times New Roman"/>
          <w:sz w:val="24"/>
          <w:szCs w:val="24"/>
        </w:rPr>
        <w:t>opiekunowie osób zależnych,</w:t>
      </w:r>
    </w:p>
    <w:p w14:paraId="552ADF8F" w14:textId="7748FED5" w:rsidR="00B45899" w:rsidRPr="008A3E7F" w:rsidRDefault="00B45899" w:rsidP="008A3E7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eastAsia="Times New Roman" w:hAnsi="Times New Roman" w:cs="Times New Roman"/>
          <w:sz w:val="24"/>
          <w:szCs w:val="24"/>
        </w:rPr>
        <w:t>osoby niepełnosprawne.</w:t>
      </w:r>
    </w:p>
    <w:p w14:paraId="728C2387" w14:textId="77777777" w:rsidR="00B45899" w:rsidRPr="00B45899" w:rsidRDefault="00B45899" w:rsidP="00B45899">
      <w:pPr>
        <w:jc w:val="both"/>
        <w:rPr>
          <w:rFonts w:cs="Times New Roman"/>
        </w:rPr>
      </w:pPr>
      <w:r w:rsidRPr="008A3E7F">
        <w:rPr>
          <w:rFonts w:cs="Times New Roman"/>
        </w:rPr>
        <w:t>Zamawiający wymaga wskazania i opisania konkretnych rozwiązań/zmian, które mogą wpływać</w:t>
      </w:r>
      <w:r w:rsidRPr="00B45899">
        <w:rPr>
          <w:rFonts w:cs="Times New Roman"/>
        </w:rPr>
        <w:t xml:space="preserve"> na poprawę sytuacji pracowników w najtrudniejszej sytuacji na rynku pracy.</w:t>
      </w:r>
    </w:p>
    <w:p w14:paraId="053BE656" w14:textId="77777777" w:rsidR="00B45899" w:rsidRPr="00B45899" w:rsidRDefault="00B45899" w:rsidP="00B45899">
      <w:pPr>
        <w:jc w:val="both"/>
        <w:rPr>
          <w:rFonts w:cs="Times New Roman"/>
        </w:rPr>
      </w:pPr>
      <w:r w:rsidRPr="00B45899">
        <w:rPr>
          <w:rFonts w:cs="Times New Roman"/>
        </w:rPr>
        <w:t>Konieczne jest uwzględnienie aspektów, mających pozytywne znaczenie dla równości min.  płci, wieku, pochodzenia.</w:t>
      </w:r>
    </w:p>
    <w:p w14:paraId="6600211F" w14:textId="77777777" w:rsidR="00B45899" w:rsidRPr="00B45899" w:rsidRDefault="00B45899" w:rsidP="00B45899">
      <w:pPr>
        <w:jc w:val="both"/>
        <w:rPr>
          <w:rFonts w:cs="Times New Roman"/>
        </w:rPr>
      </w:pPr>
      <w:r w:rsidRPr="00B45899">
        <w:rPr>
          <w:rFonts w:cs="Times New Roman"/>
        </w:rPr>
        <w:t>Należy również wziąć pod uwagę aspekty dostępnych kwalifikacji, kompetencji (min.  miękkich, językowych, cyfrowych), rozwoju rynku edukacyjnego, uczenia się przez całe życie, aspektów zdrowotnych, społecznych, stan psychiczny pracowników, a także relacje w środowisku pracy.</w:t>
      </w:r>
    </w:p>
    <w:p w14:paraId="2E037EBA" w14:textId="77777777" w:rsidR="00B45899" w:rsidRPr="008A3E7F" w:rsidRDefault="00B45899" w:rsidP="00B45899">
      <w:pPr>
        <w:jc w:val="both"/>
        <w:rPr>
          <w:rFonts w:cs="Times New Roman"/>
        </w:rPr>
      </w:pPr>
      <w:r w:rsidRPr="00B45899">
        <w:rPr>
          <w:rFonts w:cs="Times New Roman"/>
        </w:rPr>
        <w:t xml:space="preserve">Konieczne jest wskazanie również rozwiązań dedykowanych specjalnie dla sektora </w:t>
      </w:r>
      <w:r w:rsidRPr="008A3E7F">
        <w:rPr>
          <w:rFonts w:cs="Times New Roman"/>
        </w:rPr>
        <w:t xml:space="preserve">motoryzacyjnego z uwzględnieniem </w:t>
      </w:r>
      <w:proofErr w:type="spellStart"/>
      <w:r w:rsidRPr="008A3E7F">
        <w:rPr>
          <w:rFonts w:cs="Times New Roman"/>
        </w:rPr>
        <w:t>elektromobilności</w:t>
      </w:r>
      <w:proofErr w:type="spellEnd"/>
      <w:r w:rsidRPr="008A3E7F">
        <w:rPr>
          <w:rFonts w:cs="Times New Roman"/>
        </w:rPr>
        <w:t>.</w:t>
      </w:r>
    </w:p>
    <w:p w14:paraId="57215E97" w14:textId="77777777" w:rsidR="00B45899" w:rsidRPr="008A3E7F" w:rsidRDefault="00B45899" w:rsidP="00B45899">
      <w:pPr>
        <w:jc w:val="both"/>
        <w:rPr>
          <w:rFonts w:cs="Times New Roman"/>
        </w:rPr>
      </w:pPr>
    </w:p>
    <w:p w14:paraId="3636A976" w14:textId="77777777" w:rsidR="00B45899" w:rsidRPr="008A3E7F" w:rsidRDefault="00B45899" w:rsidP="00B45899">
      <w:pPr>
        <w:jc w:val="both"/>
        <w:rPr>
          <w:rFonts w:cs="Times New Roman"/>
        </w:rPr>
      </w:pPr>
      <w:r w:rsidRPr="008A3E7F">
        <w:rPr>
          <w:rFonts w:cs="Times New Roman"/>
        </w:rPr>
        <w:t>Konieczne jest przygotowanie zaleceń:</w:t>
      </w:r>
    </w:p>
    <w:p w14:paraId="6A0FEF34" w14:textId="77777777" w:rsidR="00B45899" w:rsidRPr="008A3E7F" w:rsidRDefault="00B45899" w:rsidP="008A3E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dla systemu szkolnego i pozaszkolnego,</w:t>
      </w:r>
    </w:p>
    <w:p w14:paraId="005887D8" w14:textId="77777777" w:rsidR="00B45899" w:rsidRPr="008A3E7F" w:rsidRDefault="00B45899" w:rsidP="008A3E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dla pracodawców,</w:t>
      </w:r>
    </w:p>
    <w:p w14:paraId="5F6016CC" w14:textId="77777777" w:rsidR="00B45899" w:rsidRPr="008A3E7F" w:rsidRDefault="00B45899" w:rsidP="008A3E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dla potencjalnych i obecnych pracowników,</w:t>
      </w:r>
    </w:p>
    <w:p w14:paraId="04578C32" w14:textId="77777777" w:rsidR="00B45899" w:rsidRPr="008A3E7F" w:rsidRDefault="00B45899" w:rsidP="008A3E7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dla otoczenia biznesu/administracji rządowej.</w:t>
      </w:r>
    </w:p>
    <w:p w14:paraId="2DAA143C" w14:textId="77777777" w:rsidR="00B45899" w:rsidRPr="008A3E7F" w:rsidRDefault="00B45899" w:rsidP="00B45899">
      <w:pPr>
        <w:jc w:val="both"/>
        <w:rPr>
          <w:rFonts w:cs="Times New Roman"/>
        </w:rPr>
      </w:pPr>
    </w:p>
    <w:p w14:paraId="05FBBD06" w14:textId="77777777" w:rsidR="00B45899" w:rsidRPr="008A3E7F" w:rsidRDefault="00B45899" w:rsidP="00B45899">
      <w:pPr>
        <w:jc w:val="both"/>
        <w:rPr>
          <w:rFonts w:cs="Times New Roman"/>
        </w:rPr>
      </w:pPr>
      <w:r w:rsidRPr="008A3E7F">
        <w:rPr>
          <w:rFonts w:cs="Times New Roman"/>
        </w:rPr>
        <w:t>Wymagania techniczne:</w:t>
      </w:r>
    </w:p>
    <w:p w14:paraId="258F31B9" w14:textId="77777777" w:rsidR="00B45899" w:rsidRPr="008A3E7F" w:rsidRDefault="00B45899" w:rsidP="00B4589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Ilość znaków: minimum 9 000 znaków, tj. 5 stron standardowego maszynopisu </w:t>
      </w:r>
    </w:p>
    <w:p w14:paraId="017355EF" w14:textId="77777777" w:rsidR="00B45899" w:rsidRPr="008A3E7F" w:rsidRDefault="00B45899" w:rsidP="00B4589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Opracowanie graficzne rekomendacji, w tym ujęcie wymaganych logotypów</w:t>
      </w:r>
    </w:p>
    <w:p w14:paraId="14B15BBA" w14:textId="77777777" w:rsidR="00B45899" w:rsidRPr="008A3E7F" w:rsidRDefault="00B45899" w:rsidP="00D03637">
      <w:pPr>
        <w:jc w:val="both"/>
        <w:rPr>
          <w:rFonts w:cs="Times New Roman"/>
          <w:b/>
          <w:bCs/>
        </w:rPr>
      </w:pPr>
    </w:p>
    <w:p w14:paraId="3B171968" w14:textId="77777777" w:rsidR="00F24574" w:rsidRPr="008A3E7F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8A3E7F">
        <w:rPr>
          <w:rFonts w:cs="Times New Roman"/>
        </w:rPr>
        <w:t>Podczas realizacji usługi konieczne jest:</w:t>
      </w:r>
    </w:p>
    <w:p w14:paraId="6E9A8FDC" w14:textId="5D0FAF30" w:rsidR="00F17800" w:rsidRPr="008A3E7F" w:rsidRDefault="00F24574" w:rsidP="00C218C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>dbałość o wytyczne unijne z zakresu oznaczania logotypami i</w:t>
      </w:r>
      <w:r w:rsidR="00F17800" w:rsidRPr="008A3E7F">
        <w:rPr>
          <w:rFonts w:ascii="Times New Roman" w:hAnsi="Times New Roman" w:cs="Times New Roman"/>
          <w:sz w:val="24"/>
          <w:szCs w:val="24"/>
        </w:rPr>
        <w:t xml:space="preserve"> podpisami wszelkich materiałów,</w:t>
      </w:r>
    </w:p>
    <w:p w14:paraId="6C5D3BCA" w14:textId="45600B6D" w:rsidR="00BB2D4F" w:rsidRDefault="00F17800" w:rsidP="00C218CE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3E7F">
        <w:rPr>
          <w:rFonts w:ascii="Times New Roman" w:hAnsi="Times New Roman" w:cs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8A3E7F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8A3E7F">
        <w:rPr>
          <w:rFonts w:ascii="Times New Roman" w:hAnsi="Times New Roman" w:cs="Times New Roman"/>
          <w:sz w:val="24"/>
          <w:szCs w:val="24"/>
        </w:rPr>
        <w:t>)”</w:t>
      </w:r>
      <w:r w:rsidR="00BB2D4F" w:rsidRPr="008A3E7F">
        <w:rPr>
          <w:rFonts w:ascii="Times New Roman" w:hAnsi="Times New Roman" w:cs="Times New Roman"/>
          <w:sz w:val="24"/>
          <w:szCs w:val="24"/>
        </w:rPr>
        <w:t>,</w:t>
      </w:r>
    </w:p>
    <w:p w14:paraId="10A334A9" w14:textId="17AE47E5" w:rsidR="00CB1014" w:rsidRDefault="00CB1014" w:rsidP="00CB101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408ED6B" w14:textId="3588D174" w:rsidR="00CB1014" w:rsidRDefault="00CB1014" w:rsidP="00CB1014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CD80FBA" w14:textId="75DCC2B0" w:rsidR="00CB1014" w:rsidRPr="00CB1014" w:rsidRDefault="00CB1014" w:rsidP="00CB1014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mawiający oczekuje, że Wykonawca skonsultuje opracowane rekomendacje przed przekazaniem Zamawiającemu z co najmniej trzema Członkami Rady Sektorowej ds. Kompetencji w Motoryzacji (z uwzględnieniem </w:t>
      </w:r>
      <w:proofErr w:type="spellStart"/>
      <w:r>
        <w:rPr>
          <w:rFonts w:cs="Times New Roman"/>
        </w:rPr>
        <w:t>elektromobilności</w:t>
      </w:r>
      <w:proofErr w:type="spellEnd"/>
      <w:r>
        <w:rPr>
          <w:rFonts w:cs="Times New Roman"/>
        </w:rPr>
        <w:t>).</w:t>
      </w:r>
    </w:p>
    <w:p w14:paraId="72254B41" w14:textId="77FD6EF2" w:rsidR="00F17800" w:rsidRDefault="00F17800" w:rsidP="004A6F27">
      <w:pPr>
        <w:jc w:val="both"/>
        <w:rPr>
          <w:rFonts w:cs="Times New Roman"/>
        </w:rPr>
      </w:pPr>
    </w:p>
    <w:p w14:paraId="50961FF7" w14:textId="77777777" w:rsidR="004A6F27" w:rsidRPr="00B45899" w:rsidRDefault="004A6F27" w:rsidP="004A6F27">
      <w:pPr>
        <w:jc w:val="both"/>
        <w:rPr>
          <w:rFonts w:cs="Times New Roman"/>
        </w:rPr>
      </w:pPr>
    </w:p>
    <w:p w14:paraId="73C7EA94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B45899">
        <w:rPr>
          <w:rFonts w:cs="Times New Roman"/>
          <w:b/>
        </w:rPr>
        <w:t>IV Opis warunków udziału w postępowaniu:</w:t>
      </w:r>
    </w:p>
    <w:p w14:paraId="577F19B7" w14:textId="77777777" w:rsidR="00CF7423" w:rsidRPr="00B45899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Pr="00B45899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</w:rPr>
        <w:t>Warunkiem udziału w postępowaniu jest</w:t>
      </w:r>
      <w:r w:rsidR="001E15D5" w:rsidRPr="00B45899">
        <w:rPr>
          <w:rFonts w:cs="Times New Roman"/>
          <w:color w:val="auto"/>
        </w:rPr>
        <w:t>:</w:t>
      </w:r>
    </w:p>
    <w:p w14:paraId="217834CF" w14:textId="77777777" w:rsidR="00CF7423" w:rsidRPr="00B45899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 w:rsidRPr="00B45899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B45899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B45899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 w:rsidRPr="00B45899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 w:rsidRPr="00B458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Pr="00B45899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s</w:t>
      </w:r>
      <w:r w:rsidR="00F24574" w:rsidRPr="00B45899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 w:rsidRPr="00B45899">
        <w:rPr>
          <w:rFonts w:ascii="Times New Roman" w:hAnsi="Times New Roman" w:cs="Times New Roman"/>
          <w:sz w:val="24"/>
          <w:szCs w:val="24"/>
        </w:rPr>
        <w:t>.</w:t>
      </w:r>
    </w:p>
    <w:p w14:paraId="740C3C45" w14:textId="03D85E86" w:rsidR="006D0055" w:rsidRPr="00B45899" w:rsidRDefault="006D005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akceptacja warunków współpracy zawartych w projekcie umowy stanowiącej załącznik do SIWZ</w:t>
      </w:r>
    </w:p>
    <w:p w14:paraId="66838D1F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30A97EB8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 xml:space="preserve">Cenę za przedmiot zamówienia Wykonawca przedstawia na formularzu </w:t>
      </w:r>
      <w:r w:rsidR="00AA6080" w:rsidRPr="00B45899">
        <w:rPr>
          <w:rFonts w:cs="Times New Roman"/>
        </w:rPr>
        <w:t xml:space="preserve">ofertowym </w:t>
      </w:r>
      <w:r w:rsidRPr="00B45899">
        <w:rPr>
          <w:rFonts w:cs="Times New Roman"/>
        </w:rPr>
        <w:t xml:space="preserve">stanowiącym załącznik nr </w:t>
      </w:r>
      <w:r w:rsidR="008D537A" w:rsidRPr="00B45899">
        <w:rPr>
          <w:rFonts w:cs="Times New Roman"/>
        </w:rPr>
        <w:t>2</w:t>
      </w:r>
      <w:r w:rsidRPr="00B45899">
        <w:rPr>
          <w:rFonts w:cs="Times New Roman"/>
        </w:rPr>
        <w:t xml:space="preserve"> do niniejszego zapytania.</w:t>
      </w:r>
    </w:p>
    <w:p w14:paraId="5C2686E5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81C622E" w14:textId="77777777" w:rsidR="00722940" w:rsidRPr="00B45899" w:rsidRDefault="00722940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D11EF49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B45899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B45899" w:rsidRDefault="00F24574" w:rsidP="00C218C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bCs/>
          <w:sz w:val="24"/>
          <w:szCs w:val="24"/>
          <w:lang w:eastAsia="en-US"/>
        </w:rPr>
        <w:t>Nie są powiązani osobowo lub kapitałowo z Zamawiającym.</w:t>
      </w:r>
    </w:p>
    <w:p w14:paraId="5E35C4FA" w14:textId="77777777" w:rsidR="00F24574" w:rsidRPr="00B45899" w:rsidRDefault="00F24574" w:rsidP="00C218C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B45899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B45899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wykonującymi w imieniu Zamawiającego czynności związane z przeprowadzeniem procedury wyboru</w:t>
      </w:r>
      <w:r w:rsidR="00AA6080" w:rsidRPr="00B458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45899">
        <w:rPr>
          <w:rFonts w:ascii="Times New Roman" w:hAnsi="Times New Roman" w:cs="Times New Roman"/>
          <w:sz w:val="24"/>
          <w:szCs w:val="24"/>
          <w:lang w:eastAsia="en-US"/>
        </w:rPr>
        <w:t>Wykonawcy a Wykonawcą polegające w szczególności na:</w:t>
      </w:r>
    </w:p>
    <w:p w14:paraId="1F22A7E7" w14:textId="77777777" w:rsidR="00F24574" w:rsidRPr="00B45899" w:rsidRDefault="00F24574" w:rsidP="00C218C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;</w:t>
      </w:r>
    </w:p>
    <w:p w14:paraId="0F90113A" w14:textId="77777777" w:rsidR="00F24574" w:rsidRPr="00B45899" w:rsidRDefault="00F24574" w:rsidP="00C218C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B45899" w:rsidRDefault="00F24574" w:rsidP="00C218C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B45899" w:rsidRDefault="00F24574" w:rsidP="00C218C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899">
        <w:rPr>
          <w:rFonts w:ascii="Times New Roman" w:hAnsi="Times New Roman" w:cs="Times New Roman"/>
          <w:sz w:val="24"/>
          <w:szCs w:val="24"/>
          <w:lang w:eastAsia="en-US"/>
        </w:rPr>
        <w:t>pozostawaniu w związku małżeńskim, w stosunku pokrewieństwa lub powinowactwa w linii</w:t>
      </w:r>
      <w:r w:rsidR="00AA6080" w:rsidRPr="00B458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45899">
        <w:rPr>
          <w:rFonts w:ascii="Times New Roman" w:hAnsi="Times New Roman" w:cs="Times New Roman"/>
          <w:sz w:val="24"/>
          <w:szCs w:val="24"/>
          <w:lang w:eastAsia="en-US"/>
        </w:rPr>
        <w:t>prostej, pokrewieństwa drugiego stopnia lub powinowactwa drugiego stopnia w linii bocznej lub</w:t>
      </w:r>
      <w:r w:rsidR="00AA6080" w:rsidRPr="00B458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45899">
        <w:rPr>
          <w:rFonts w:ascii="Times New Roman" w:hAnsi="Times New Roman" w:cs="Times New Roman"/>
          <w:sz w:val="24"/>
          <w:szCs w:val="24"/>
          <w:lang w:eastAsia="en-US"/>
        </w:rPr>
        <w:t>w stosunku przysposobienia, opieki lub kurateli.</w:t>
      </w:r>
    </w:p>
    <w:p w14:paraId="794A29F0" w14:textId="43F5C021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45899">
        <w:rPr>
          <w:rFonts w:cs="Times New Roman"/>
          <w:lang w:eastAsia="en-US"/>
        </w:rPr>
        <w:t xml:space="preserve">Wykonawca składa Oświadczenie potwierdzające spełnienie warunku w załączniku nr </w:t>
      </w:r>
      <w:r w:rsidR="00346125" w:rsidRPr="00B45899">
        <w:rPr>
          <w:rFonts w:cs="Times New Roman"/>
          <w:lang w:eastAsia="en-US"/>
        </w:rPr>
        <w:t>3</w:t>
      </w:r>
      <w:r w:rsidRPr="00B45899">
        <w:rPr>
          <w:rFonts w:cs="Times New Roman"/>
          <w:lang w:eastAsia="en-US"/>
        </w:rPr>
        <w:t xml:space="preserve"> do oferty.</w:t>
      </w:r>
    </w:p>
    <w:p w14:paraId="2D37E0BD" w14:textId="77777777" w:rsidR="00BD1304" w:rsidRPr="00B45899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B45899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B45899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B45899">
        <w:rPr>
          <w:rFonts w:cs="Times New Roman"/>
          <w:b/>
          <w:bCs/>
          <w:lang w:eastAsia="en-US"/>
        </w:rPr>
        <w:lastRenderedPageBreak/>
        <w:t>Zamawiający zastrzega sobie prawo do możliwości potwierdzenia spełniania przez Wykonawcę wszystkich warunków wymaganych w zapytaniu ofertowym lub do udzielenia dodatkowych wyjaśnień.</w:t>
      </w:r>
    </w:p>
    <w:p w14:paraId="26D89405" w14:textId="4FCB93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FE52966" w14:textId="77777777" w:rsidR="00BB2D4F" w:rsidRPr="00B45899" w:rsidRDefault="00BB2D4F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DB34D65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B45899">
        <w:rPr>
          <w:rFonts w:cs="Times New Roman"/>
          <w:b/>
        </w:rPr>
        <w:t>V Lista dokumentów niezbędnych do złożenia oferty cenowej</w:t>
      </w:r>
    </w:p>
    <w:p w14:paraId="02765B83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4F7A11F5" w:rsidR="00F24574" w:rsidRPr="00B45899" w:rsidRDefault="00F24574" w:rsidP="00C218C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Formular</w:t>
      </w:r>
      <w:r w:rsidR="00AA6080" w:rsidRPr="00B45899">
        <w:rPr>
          <w:rFonts w:ascii="Times New Roman" w:hAnsi="Times New Roman" w:cs="Times New Roman"/>
          <w:sz w:val="24"/>
          <w:szCs w:val="24"/>
        </w:rPr>
        <w:t>z ofertowy stanowiący załącznik</w:t>
      </w:r>
      <w:r w:rsidRPr="00B45899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B45899">
        <w:rPr>
          <w:rFonts w:ascii="Times New Roman" w:hAnsi="Times New Roman" w:cs="Times New Roman"/>
          <w:sz w:val="24"/>
          <w:szCs w:val="24"/>
        </w:rPr>
        <w:t>2</w:t>
      </w:r>
      <w:r w:rsidRPr="00B45899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751BCDC8" w14:textId="0B016402" w:rsidR="00F24574" w:rsidRPr="00B45899" w:rsidRDefault="00F24574" w:rsidP="00C218C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Wykaz </w:t>
      </w:r>
      <w:r w:rsidR="006C7E43" w:rsidRPr="00B45899">
        <w:rPr>
          <w:rFonts w:ascii="Times New Roman" w:hAnsi="Times New Roman" w:cs="Times New Roman"/>
          <w:sz w:val="24"/>
          <w:szCs w:val="24"/>
        </w:rPr>
        <w:t xml:space="preserve"> wiedzy i doświadcz</w:t>
      </w:r>
      <w:r w:rsidR="00D03637" w:rsidRPr="00B45899">
        <w:rPr>
          <w:rFonts w:ascii="Times New Roman" w:hAnsi="Times New Roman" w:cs="Times New Roman"/>
          <w:sz w:val="24"/>
          <w:szCs w:val="24"/>
        </w:rPr>
        <w:t>e</w:t>
      </w:r>
      <w:r w:rsidR="006C7E43" w:rsidRPr="00B45899">
        <w:rPr>
          <w:rFonts w:ascii="Times New Roman" w:hAnsi="Times New Roman" w:cs="Times New Roman"/>
          <w:sz w:val="24"/>
          <w:szCs w:val="24"/>
        </w:rPr>
        <w:t xml:space="preserve">nia </w:t>
      </w:r>
      <w:r w:rsidRPr="00B45899">
        <w:rPr>
          <w:rFonts w:ascii="Times New Roman" w:hAnsi="Times New Roman" w:cs="Times New Roman"/>
          <w:sz w:val="24"/>
          <w:szCs w:val="24"/>
        </w:rPr>
        <w:t xml:space="preserve">– </w:t>
      </w:r>
      <w:r w:rsidR="00AA6080" w:rsidRPr="00B45899">
        <w:rPr>
          <w:rFonts w:ascii="Times New Roman" w:hAnsi="Times New Roman" w:cs="Times New Roman"/>
          <w:sz w:val="24"/>
          <w:szCs w:val="24"/>
        </w:rPr>
        <w:t>f</w:t>
      </w:r>
      <w:r w:rsidRPr="00B45899">
        <w:rPr>
          <w:rFonts w:ascii="Times New Roman" w:hAnsi="Times New Roman" w:cs="Times New Roman"/>
          <w:sz w:val="24"/>
          <w:szCs w:val="24"/>
        </w:rPr>
        <w:t xml:space="preserve">ormularz stanowiący </w:t>
      </w:r>
      <w:r w:rsidR="00AA6080" w:rsidRPr="00B45899">
        <w:rPr>
          <w:rFonts w:ascii="Times New Roman" w:hAnsi="Times New Roman" w:cs="Times New Roman"/>
          <w:sz w:val="24"/>
          <w:szCs w:val="24"/>
        </w:rPr>
        <w:t>załącznik</w:t>
      </w:r>
      <w:r w:rsidRPr="00B45899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B45899">
        <w:rPr>
          <w:rFonts w:ascii="Times New Roman" w:hAnsi="Times New Roman" w:cs="Times New Roman"/>
          <w:sz w:val="24"/>
          <w:szCs w:val="24"/>
        </w:rPr>
        <w:t>3</w:t>
      </w:r>
      <w:r w:rsidRPr="00B45899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46B269D7" w14:textId="77777777" w:rsidR="00F24574" w:rsidRPr="00B45899" w:rsidRDefault="00CF7423" w:rsidP="00C218C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CV i inne dokumenty potwierdzające doświadczenie i referencje.</w:t>
      </w:r>
    </w:p>
    <w:p w14:paraId="4593446E" w14:textId="23CA5FCA" w:rsidR="00F24574" w:rsidRPr="00B45899" w:rsidRDefault="00F24574" w:rsidP="00C218C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Oświadczenie o braku powiązań osobowych i kapitałowych stanowiące załącznik nr </w:t>
      </w:r>
      <w:r w:rsidR="008D537A" w:rsidRPr="00B45899">
        <w:rPr>
          <w:rFonts w:ascii="Times New Roman" w:hAnsi="Times New Roman" w:cs="Times New Roman"/>
          <w:sz w:val="24"/>
          <w:szCs w:val="24"/>
        </w:rPr>
        <w:t>4</w:t>
      </w:r>
      <w:r w:rsidRPr="00B45899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AA6080" w:rsidRPr="00B45899">
        <w:rPr>
          <w:rFonts w:ascii="Times New Roman" w:hAnsi="Times New Roman" w:cs="Times New Roman"/>
          <w:sz w:val="24"/>
          <w:szCs w:val="24"/>
        </w:rPr>
        <w:t xml:space="preserve"> ofertowego</w:t>
      </w:r>
      <w:r w:rsidRPr="00B45899">
        <w:rPr>
          <w:rFonts w:ascii="Times New Roman" w:hAnsi="Times New Roman" w:cs="Times New Roman"/>
          <w:sz w:val="24"/>
          <w:szCs w:val="24"/>
        </w:rPr>
        <w:t>.</w:t>
      </w:r>
    </w:p>
    <w:p w14:paraId="3DB51C4F" w14:textId="3F9B61D5" w:rsidR="00320542" w:rsidRPr="00B45899" w:rsidRDefault="00320542" w:rsidP="00C218C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Zgoda na przetwarzanie danych osobo</w:t>
      </w:r>
      <w:r w:rsidR="00AA6080" w:rsidRPr="00B45899">
        <w:rPr>
          <w:rFonts w:ascii="Times New Roman" w:hAnsi="Times New Roman" w:cs="Times New Roman"/>
          <w:sz w:val="24"/>
          <w:szCs w:val="24"/>
        </w:rPr>
        <w:t xml:space="preserve">wych oraz klauzula informacyjna - załącznik nr </w:t>
      </w:r>
      <w:r w:rsidR="008D537A" w:rsidRPr="00B45899">
        <w:rPr>
          <w:rFonts w:ascii="Times New Roman" w:hAnsi="Times New Roman" w:cs="Times New Roman"/>
          <w:sz w:val="24"/>
          <w:szCs w:val="24"/>
        </w:rPr>
        <w:t>5</w:t>
      </w:r>
      <w:r w:rsidR="00AA6080" w:rsidRPr="00B45899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680BCF33" w14:textId="77777777" w:rsidR="00F24574" w:rsidRPr="00B45899" w:rsidRDefault="00F24574" w:rsidP="00AA60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18C2D4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45899">
        <w:rPr>
          <w:rFonts w:cs="Times New Roman"/>
          <w:lang w:eastAsia="en-US"/>
        </w:rPr>
        <w:t>Zamawiający oświadcza, że dokumenty objęte tajemnicą przedsiębiorstwa złożone przez Oferentów nie będą udostępniane innym Uczestnikom postępowania, a dane osobowe zawarte w</w:t>
      </w:r>
      <w:r w:rsidR="00D03637" w:rsidRPr="00B45899">
        <w:rPr>
          <w:rFonts w:cs="Times New Roman"/>
          <w:lang w:eastAsia="en-US"/>
        </w:rPr>
        <w:t> </w:t>
      </w:r>
      <w:r w:rsidRPr="00B45899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VI. Miejsce i termin składania ofert:</w:t>
      </w:r>
    </w:p>
    <w:p w14:paraId="7EFDF36A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4C939051" w:rsidR="00F24574" w:rsidRPr="00B45899" w:rsidRDefault="00BD130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</w:rPr>
        <w:t xml:space="preserve">Ofertę należy złożyć </w:t>
      </w:r>
      <w:r w:rsidR="00F24574" w:rsidRPr="00B45899">
        <w:rPr>
          <w:rFonts w:cs="Times New Roman"/>
          <w:color w:val="auto"/>
        </w:rPr>
        <w:t xml:space="preserve">w terminie do dnia </w:t>
      </w:r>
      <w:r w:rsidR="0033488E">
        <w:rPr>
          <w:rFonts w:cs="Times New Roman"/>
          <w:b/>
          <w:color w:val="auto"/>
          <w:u w:val="single"/>
        </w:rPr>
        <w:t>1</w:t>
      </w:r>
      <w:r w:rsidR="000117E4">
        <w:rPr>
          <w:rFonts w:cs="Times New Roman"/>
          <w:b/>
          <w:color w:val="auto"/>
          <w:u w:val="single"/>
        </w:rPr>
        <w:t>3</w:t>
      </w:r>
      <w:r w:rsidR="00BB2D4F" w:rsidRPr="00B45899">
        <w:rPr>
          <w:rFonts w:cs="Times New Roman"/>
          <w:b/>
          <w:color w:val="auto"/>
          <w:u w:val="single"/>
        </w:rPr>
        <w:t xml:space="preserve"> grudnia</w:t>
      </w:r>
      <w:r w:rsidR="003A73A4" w:rsidRPr="00B45899">
        <w:rPr>
          <w:rFonts w:cs="Times New Roman"/>
          <w:b/>
          <w:color w:val="auto"/>
          <w:u w:val="single"/>
        </w:rPr>
        <w:t xml:space="preserve"> 2019 </w:t>
      </w:r>
      <w:r w:rsidR="00F24574" w:rsidRPr="00B45899">
        <w:rPr>
          <w:rFonts w:cs="Times New Roman"/>
          <w:b/>
          <w:color w:val="auto"/>
          <w:u w:val="single"/>
        </w:rPr>
        <w:t xml:space="preserve">roku do godz. </w:t>
      </w:r>
      <w:r w:rsidR="003A73A4" w:rsidRPr="00B45899">
        <w:rPr>
          <w:rFonts w:cs="Times New Roman"/>
          <w:b/>
          <w:color w:val="auto"/>
          <w:u w:val="single"/>
        </w:rPr>
        <w:t>12</w:t>
      </w:r>
      <w:r w:rsidR="00F24574" w:rsidRPr="00B45899">
        <w:rPr>
          <w:rFonts w:cs="Times New Roman"/>
          <w:b/>
          <w:color w:val="auto"/>
          <w:u w:val="single"/>
        </w:rPr>
        <w:t>.00.</w:t>
      </w:r>
    </w:p>
    <w:p w14:paraId="3A11B56B" w14:textId="77777777" w:rsidR="00F24574" w:rsidRPr="00B45899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</w:rPr>
        <w:t xml:space="preserve">Oferty </w:t>
      </w:r>
      <w:r w:rsidR="00BD1304" w:rsidRPr="00B45899">
        <w:rPr>
          <w:rFonts w:cs="Times New Roman"/>
          <w:color w:val="auto"/>
        </w:rPr>
        <w:t>można</w:t>
      </w:r>
      <w:r w:rsidRPr="00B45899">
        <w:rPr>
          <w:rFonts w:cs="Times New Roman"/>
          <w:color w:val="auto"/>
        </w:rPr>
        <w:t xml:space="preserve"> składać drogą mailową</w:t>
      </w:r>
      <w:r w:rsidR="00BD1304" w:rsidRPr="00B45899">
        <w:rPr>
          <w:rFonts w:cs="Times New Roman"/>
          <w:color w:val="auto"/>
        </w:rPr>
        <w:t xml:space="preserve"> na adres: </w:t>
      </w:r>
      <w:hyperlink r:id="rId10" w:history="1">
        <w:r w:rsidR="00BD1304" w:rsidRPr="00B45899">
          <w:rPr>
            <w:rStyle w:val="Hipercze"/>
            <w:rFonts w:cs="Times New Roman"/>
          </w:rPr>
          <w:t>mbezak@ksse.com.pl</w:t>
        </w:r>
      </w:hyperlink>
      <w:r w:rsidR="00BD1304" w:rsidRPr="00B45899">
        <w:rPr>
          <w:rStyle w:val="Hipercze"/>
          <w:rFonts w:cs="Times New Roman"/>
        </w:rPr>
        <w:t>,</w:t>
      </w:r>
      <w:r w:rsidR="00BD1304" w:rsidRPr="00B45899">
        <w:rPr>
          <w:rStyle w:val="Hipercze"/>
          <w:rFonts w:cs="Times New Roman"/>
          <w:u w:val="none"/>
        </w:rPr>
        <w:t xml:space="preserve"> z</w:t>
      </w:r>
      <w:r w:rsidRPr="00B45899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Pr="00B45899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BIURO PROJEKTU</w:t>
      </w:r>
    </w:p>
    <w:p w14:paraId="64DADD61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B45899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  <w:b/>
          <w:bCs/>
        </w:rPr>
        <w:t>KATOWICKA SPECJALNA STREFA EKONOMICZNA S.A.</w:t>
      </w:r>
      <w:r w:rsidRPr="00B45899">
        <w:rPr>
          <w:rFonts w:cs="Times New Roman"/>
        </w:rPr>
        <w:t xml:space="preserve"> </w:t>
      </w:r>
    </w:p>
    <w:p w14:paraId="30A63F8C" w14:textId="77777777" w:rsidR="0018118E" w:rsidRPr="00B45899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B45899">
        <w:rPr>
          <w:rFonts w:cs="Times New Roman"/>
        </w:rPr>
        <w:t>ul. Wojewódzka 42</w:t>
      </w:r>
    </w:p>
    <w:p w14:paraId="74E09C32" w14:textId="77777777" w:rsidR="0018118E" w:rsidRPr="00B45899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B45899">
        <w:rPr>
          <w:rFonts w:cs="Times New Roman"/>
        </w:rPr>
        <w:t>40 – 026 Katowice</w:t>
      </w:r>
    </w:p>
    <w:p w14:paraId="67D52F29" w14:textId="77777777" w:rsidR="0018118E" w:rsidRPr="00B45899" w:rsidRDefault="0018118E" w:rsidP="00D03637">
      <w:pPr>
        <w:rPr>
          <w:rFonts w:cs="Times New Roman"/>
        </w:rPr>
      </w:pPr>
      <w:r w:rsidRPr="00B45899">
        <w:rPr>
          <w:rFonts w:cs="Times New Roman"/>
          <w:shd w:val="clear" w:color="auto" w:fill="FFFFFF"/>
        </w:rPr>
        <w:t>tel. + 48</w:t>
      </w:r>
      <w:r w:rsidR="00421D76" w:rsidRPr="00B45899">
        <w:rPr>
          <w:rFonts w:cs="Times New Roman"/>
          <w:shd w:val="clear" w:color="auto" w:fill="FFFFFF"/>
        </w:rPr>
        <w:t> 504 292 316</w:t>
      </w:r>
      <w:r w:rsidRPr="00B45899">
        <w:rPr>
          <w:rFonts w:cs="Times New Roman"/>
        </w:rPr>
        <w:br/>
        <w:t xml:space="preserve">e-mail: </w:t>
      </w:r>
      <w:hyperlink r:id="rId11" w:history="1">
        <w:r w:rsidRPr="00B45899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B45899" w:rsidRDefault="0018118E" w:rsidP="00D03637">
      <w:pPr>
        <w:rPr>
          <w:rFonts w:cs="Times New Roman"/>
        </w:rPr>
      </w:pPr>
    </w:p>
    <w:p w14:paraId="40398F8D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Osoba do kontaktu:</w:t>
      </w:r>
    </w:p>
    <w:p w14:paraId="7B44F673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B45899">
        <w:rPr>
          <w:rFonts w:cs="Times New Roman"/>
          <w:i/>
          <w:iCs/>
        </w:rPr>
        <w:t xml:space="preserve">Monika </w:t>
      </w:r>
      <w:proofErr w:type="spellStart"/>
      <w:r w:rsidRPr="00B45899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M: +48</w:t>
      </w:r>
      <w:r w:rsidR="00421D76" w:rsidRPr="00B45899">
        <w:rPr>
          <w:rFonts w:cs="Times New Roman"/>
        </w:rPr>
        <w:t> 504 292 316</w:t>
      </w:r>
    </w:p>
    <w:p w14:paraId="2F739B57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60247F3" w14:textId="77777777" w:rsidR="00FF2DDF" w:rsidRPr="00B45899" w:rsidRDefault="00FF2DDF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6B21451F" w14:textId="77777777" w:rsidR="00FF2DDF" w:rsidRPr="00B45899" w:rsidRDefault="00FF2DDF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11B385E" w14:textId="608F0E3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</w:rPr>
        <w:lastRenderedPageBreak/>
        <w:t xml:space="preserve">VII </w:t>
      </w:r>
      <w:r w:rsidRPr="00B45899">
        <w:rPr>
          <w:rFonts w:cs="Times New Roman"/>
          <w:b/>
          <w:bCs/>
        </w:rPr>
        <w:t>Kryterium wyboru oferty:</w:t>
      </w:r>
    </w:p>
    <w:p w14:paraId="0C4E26DF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B45899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B45899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B45899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B45899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B45899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B45899" w:rsidRDefault="00CF7423" w:rsidP="00C218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5899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B45899" w:rsidRDefault="00CF7423" w:rsidP="00C218C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5899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166BD517" w14:textId="77777777" w:rsidR="008D537A" w:rsidRPr="00B45899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>Kryteria:</w:t>
      </w:r>
    </w:p>
    <w:p w14:paraId="06096648" w14:textId="77777777" w:rsidR="008D537A" w:rsidRPr="00B45899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B45899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B45899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B45899" w:rsidRDefault="00CF7423" w:rsidP="00C218CE">
      <w:pPr>
        <w:pStyle w:val="CM9"/>
        <w:numPr>
          <w:ilvl w:val="0"/>
          <w:numId w:val="20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B45899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 w:rsidRPr="00B45899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6986ECC0" w:rsidR="00CF7423" w:rsidRPr="00B45899" w:rsidRDefault="00CF7423" w:rsidP="00C218C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cena jest ceną ryczałtową, musi pokrywać wszystkie koszty związane z wykonaniem przedmiotu zamówienia,</w:t>
      </w:r>
    </w:p>
    <w:p w14:paraId="3E180B18" w14:textId="536D4245" w:rsidR="00CF7423" w:rsidRPr="00B45899" w:rsidRDefault="00CF7423" w:rsidP="00C218CE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cenę brutto uwzględniającą pełny koszt za wykonanie przedmiotu zamówienia Wykonawca przedstawia na formularzu stanowiącym załącznik nr </w:t>
      </w:r>
      <w:r w:rsidR="00047B5B" w:rsidRPr="00B45899">
        <w:rPr>
          <w:rFonts w:ascii="Times New Roman" w:hAnsi="Times New Roman" w:cs="Times New Roman"/>
          <w:sz w:val="24"/>
          <w:szCs w:val="24"/>
        </w:rPr>
        <w:t>2</w:t>
      </w:r>
      <w:r w:rsidRPr="00B45899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3F12C9" w:rsidRPr="00B45899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B45899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77777777" w:rsidR="00CF7423" w:rsidRPr="00B45899" w:rsidRDefault="00CF7423" w:rsidP="00CF7423">
      <w:pPr>
        <w:jc w:val="both"/>
        <w:rPr>
          <w:rFonts w:cs="Times New Roman"/>
          <w:b/>
        </w:rPr>
      </w:pPr>
    </w:p>
    <w:p w14:paraId="157A9E79" w14:textId="77777777" w:rsidR="00CF7423" w:rsidRPr="00B45899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B45899">
        <w:rPr>
          <w:rFonts w:ascii="Times New Roman" w:hAnsi="Times New Roman" w:cs="Times New Roman"/>
        </w:rPr>
        <w:t>Ad. 2. Doświadczenie Wykonawcy</w:t>
      </w:r>
    </w:p>
    <w:p w14:paraId="53E06896" w14:textId="77777777" w:rsidR="0039749E" w:rsidRPr="00B45899" w:rsidRDefault="0039749E" w:rsidP="00D03637">
      <w:pPr>
        <w:autoSpaceDE w:val="0"/>
        <w:autoSpaceDN w:val="0"/>
        <w:jc w:val="both"/>
        <w:rPr>
          <w:rFonts w:cs="Times New Roman"/>
        </w:rPr>
      </w:pPr>
    </w:p>
    <w:p w14:paraId="4DC6EF69" w14:textId="77777777" w:rsidR="00F24574" w:rsidRPr="00B45899" w:rsidRDefault="00F24574" w:rsidP="00D03637">
      <w:pPr>
        <w:autoSpaceDE w:val="0"/>
        <w:autoSpaceDN w:val="0"/>
        <w:jc w:val="both"/>
        <w:rPr>
          <w:rFonts w:cs="Times New Roman"/>
        </w:rPr>
      </w:pPr>
      <w:r w:rsidRPr="00B45899">
        <w:rPr>
          <w:rFonts w:cs="Times New Roman"/>
        </w:rPr>
        <w:t xml:space="preserve">Doświadczenie </w:t>
      </w:r>
      <w:r w:rsidR="00AA6080" w:rsidRPr="00B45899">
        <w:rPr>
          <w:rFonts w:cs="Times New Roman"/>
        </w:rPr>
        <w:t xml:space="preserve">Wykonawcy </w:t>
      </w:r>
      <w:r w:rsidRPr="00B45899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B45899" w:rsidRDefault="00421D76" w:rsidP="00421D76">
      <w:pPr>
        <w:jc w:val="both"/>
        <w:rPr>
          <w:rFonts w:cs="Times New Roman"/>
          <w:b/>
        </w:rPr>
      </w:pPr>
    </w:p>
    <w:p w14:paraId="7512094D" w14:textId="2AD6E611" w:rsidR="00421D76" w:rsidRPr="00B45899" w:rsidRDefault="00BD1304" w:rsidP="00BD1304">
      <w:pPr>
        <w:jc w:val="both"/>
        <w:rPr>
          <w:rFonts w:cs="Times New Roman"/>
        </w:rPr>
      </w:pPr>
      <w:r w:rsidRPr="00B45899">
        <w:rPr>
          <w:rFonts w:cs="Times New Roman"/>
        </w:rPr>
        <w:t xml:space="preserve">a) </w:t>
      </w:r>
      <w:r w:rsidR="00FF2DDF" w:rsidRPr="00B45899">
        <w:rPr>
          <w:rFonts w:cs="Times New Roman"/>
        </w:rPr>
        <w:t>min. 5 lat doświadczen</w:t>
      </w:r>
      <w:r w:rsidR="00B45899">
        <w:rPr>
          <w:rFonts w:cs="Times New Roman"/>
        </w:rPr>
        <w:t xml:space="preserve">ia </w:t>
      </w:r>
      <w:r w:rsidR="00562D8B" w:rsidRPr="000117E4">
        <w:rPr>
          <w:rFonts w:cs="Times New Roman"/>
        </w:rPr>
        <w:t xml:space="preserve">zawodowego </w:t>
      </w:r>
      <w:r w:rsidR="00B45899" w:rsidRPr="000117E4">
        <w:rPr>
          <w:rFonts w:cs="Times New Roman"/>
        </w:rPr>
        <w:t>w sektorze</w:t>
      </w:r>
      <w:r w:rsidR="00B45899">
        <w:rPr>
          <w:rFonts w:cs="Times New Roman"/>
        </w:rPr>
        <w:t xml:space="preserve"> motoryzacyjnym</w:t>
      </w:r>
    </w:p>
    <w:p w14:paraId="4FFBB9E5" w14:textId="77777777" w:rsidR="00CF7423" w:rsidRPr="00B45899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B45899" w:rsidRDefault="00F24574" w:rsidP="00D03637">
      <w:pPr>
        <w:jc w:val="both"/>
        <w:rPr>
          <w:rStyle w:val="yiv448291655apple-style-span"/>
          <w:rFonts w:cs="Times New Roman"/>
        </w:rPr>
      </w:pPr>
      <w:r w:rsidRPr="00B45899">
        <w:rPr>
          <w:rStyle w:val="yiv448291655apple-style-span"/>
          <w:rFonts w:cs="Times New Roman"/>
        </w:rPr>
        <w:t>Punktacja:</w:t>
      </w:r>
    </w:p>
    <w:p w14:paraId="27F6D721" w14:textId="77777777" w:rsidR="00F24574" w:rsidRPr="00B45899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07A8776D" w:rsidR="00F24574" w:rsidRPr="00B45899" w:rsidRDefault="00F24574" w:rsidP="00C218CE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  <w:sz w:val="24"/>
          <w:szCs w:val="24"/>
        </w:rPr>
      </w:pP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niej niż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5 lat doświadczenia </w:t>
      </w:r>
      <w:r w:rsidR="00562D8B" w:rsidRPr="00562D8B">
        <w:rPr>
          <w:rStyle w:val="yiv448291655apple-style-span"/>
          <w:rFonts w:ascii="Times New Roman" w:hAnsi="Times New Roman"/>
          <w:sz w:val="24"/>
          <w:szCs w:val="24"/>
        </w:rPr>
        <w:t xml:space="preserve">zawodowego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>w sektorze motoryzacyjnym</w:t>
      </w:r>
      <w:r w:rsidR="0018118E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>:</w:t>
      </w:r>
      <w:r w:rsidR="001B45A8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>0</w:t>
      </w:r>
      <w:r w:rsidR="00D03637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p. </w:t>
      </w:r>
    </w:p>
    <w:p w14:paraId="19586E39" w14:textId="64FA4831" w:rsidR="001B45A8" w:rsidRPr="00B45899" w:rsidRDefault="001B45A8" w:rsidP="00C218CE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  <w:sz w:val="24"/>
          <w:szCs w:val="24"/>
        </w:rPr>
      </w:pP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6 a 10 lat doświadczenia </w:t>
      </w:r>
      <w:r w:rsidR="00562D8B" w:rsidRPr="00562D8B">
        <w:rPr>
          <w:rStyle w:val="yiv448291655apple-style-span"/>
          <w:rFonts w:ascii="Times New Roman" w:hAnsi="Times New Roman"/>
          <w:sz w:val="24"/>
          <w:szCs w:val="24"/>
        </w:rPr>
        <w:t xml:space="preserve">zawodowego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w sektorze motoryzacyjnym </w:t>
      </w: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: 1 p. </w:t>
      </w:r>
    </w:p>
    <w:p w14:paraId="6A87AF9A" w14:textId="70B07775" w:rsidR="001B45A8" w:rsidRPr="00B45899" w:rsidRDefault="00FF2DDF" w:rsidP="00C218CE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  <w:sz w:val="24"/>
          <w:szCs w:val="24"/>
        </w:rPr>
      </w:pP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11 a 15 lat doświadczenia </w:t>
      </w:r>
      <w:r w:rsidR="00562D8B" w:rsidRPr="00562D8B">
        <w:rPr>
          <w:rStyle w:val="yiv448291655apple-style-span"/>
          <w:rFonts w:ascii="Times New Roman" w:hAnsi="Times New Roman"/>
          <w:sz w:val="24"/>
          <w:szCs w:val="24"/>
        </w:rPr>
        <w:t xml:space="preserve">zawodowego </w:t>
      </w: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>w sektorze motoryzacyjnym</w:t>
      </w:r>
      <w:r w:rsidR="001B45A8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: 2 p. </w:t>
      </w:r>
    </w:p>
    <w:p w14:paraId="640515B4" w14:textId="3CE3C6C7" w:rsidR="001B45A8" w:rsidRPr="00B45899" w:rsidRDefault="001B45A8" w:rsidP="00C218CE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  <w:sz w:val="24"/>
          <w:szCs w:val="24"/>
        </w:rPr>
      </w:pP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powyżej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>15</w:t>
      </w:r>
      <w:r w:rsidR="00BB2D4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doświadczenia </w:t>
      </w:r>
      <w:r w:rsidR="00562D8B" w:rsidRPr="00562D8B">
        <w:rPr>
          <w:rStyle w:val="yiv448291655apple-style-span"/>
          <w:rFonts w:ascii="Times New Roman" w:hAnsi="Times New Roman"/>
          <w:sz w:val="24"/>
          <w:szCs w:val="24"/>
        </w:rPr>
        <w:t xml:space="preserve">zawodowego </w:t>
      </w:r>
      <w:r w:rsidR="00FF2DDF"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>w sektorze motoryzacyjnym</w:t>
      </w:r>
      <w:r w:rsidRPr="00B45899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: 3 p. </w:t>
      </w:r>
    </w:p>
    <w:p w14:paraId="4EADC301" w14:textId="77777777" w:rsidR="00FF2DDF" w:rsidRPr="00B45899" w:rsidRDefault="00FF2DDF" w:rsidP="00B3238B">
      <w:pPr>
        <w:jc w:val="both"/>
        <w:rPr>
          <w:rFonts w:cs="Times New Roman"/>
        </w:rPr>
      </w:pPr>
    </w:p>
    <w:p w14:paraId="32C22B68" w14:textId="5E32339F" w:rsidR="00FF2DDF" w:rsidRPr="000117E4" w:rsidRDefault="00BD1304" w:rsidP="00FF2DDF">
      <w:pPr>
        <w:jc w:val="both"/>
        <w:rPr>
          <w:rFonts w:cs="Times New Roman"/>
        </w:rPr>
      </w:pPr>
      <w:r w:rsidRPr="000117E4">
        <w:rPr>
          <w:rFonts w:cs="Times New Roman"/>
        </w:rPr>
        <w:t xml:space="preserve">b) </w:t>
      </w:r>
      <w:r w:rsidR="00FF2DDF" w:rsidRPr="000117E4">
        <w:rPr>
          <w:rFonts w:cs="Times New Roman"/>
        </w:rPr>
        <w:t>min. 3 lata doświadczenia w kształceniu w systemie szkolnym lub/i pozaszkolnym</w:t>
      </w:r>
    </w:p>
    <w:p w14:paraId="05300A1B" w14:textId="5E080960" w:rsidR="00B3238B" w:rsidRPr="000117E4" w:rsidRDefault="00B3238B" w:rsidP="00B3238B">
      <w:pPr>
        <w:jc w:val="both"/>
        <w:rPr>
          <w:rFonts w:cs="Times New Roman"/>
        </w:rPr>
      </w:pPr>
    </w:p>
    <w:p w14:paraId="69D53F64" w14:textId="77777777" w:rsidR="004226BC" w:rsidRPr="000117E4" w:rsidRDefault="004226BC" w:rsidP="004226BC">
      <w:pPr>
        <w:jc w:val="both"/>
        <w:rPr>
          <w:rStyle w:val="yiv448291655apple-style-span"/>
          <w:rFonts w:cs="Times New Roman"/>
        </w:rPr>
      </w:pPr>
      <w:r w:rsidRPr="000117E4">
        <w:rPr>
          <w:rStyle w:val="yiv448291655apple-style-span"/>
          <w:rFonts w:cs="Times New Roman"/>
        </w:rPr>
        <w:t>Punktacja:</w:t>
      </w:r>
    </w:p>
    <w:p w14:paraId="34EDD56B" w14:textId="77777777" w:rsidR="004226BC" w:rsidRPr="000117E4" w:rsidRDefault="004226BC" w:rsidP="00B3238B">
      <w:pPr>
        <w:jc w:val="both"/>
        <w:rPr>
          <w:rFonts w:cs="Times New Roman"/>
        </w:rPr>
      </w:pPr>
    </w:p>
    <w:p w14:paraId="2321278A" w14:textId="57405067" w:rsidR="00B3238B" w:rsidRPr="000117E4" w:rsidRDefault="00B3238B" w:rsidP="00B45899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</w:rPr>
      </w:pPr>
      <w:r w:rsidRPr="000117E4">
        <w:rPr>
          <w:rStyle w:val="yiv448291655apple-style-span"/>
          <w:rFonts w:ascii="Times New Roman" w:hAnsi="Times New Roman" w:cs="Times New Roman"/>
        </w:rPr>
        <w:t xml:space="preserve">Mniej niż </w:t>
      </w:r>
      <w:r w:rsidR="00BB2D4F" w:rsidRPr="000117E4">
        <w:rPr>
          <w:rStyle w:val="yiv448291655apple-style-span"/>
          <w:rFonts w:ascii="Times New Roman" w:hAnsi="Times New Roman" w:cs="Times New Roman"/>
        </w:rPr>
        <w:t xml:space="preserve">3 lata doświadczenia </w:t>
      </w:r>
      <w:r w:rsidR="00FF2DDF" w:rsidRPr="000117E4">
        <w:rPr>
          <w:rStyle w:val="yiv448291655apple-style-span"/>
          <w:rFonts w:ascii="Times New Roman" w:hAnsi="Times New Roman" w:cs="Times New Roman"/>
        </w:rPr>
        <w:t>w kształceniu w systemie szkolnym lub/i pozaszkolnym</w:t>
      </w:r>
      <w:r w:rsidRPr="000117E4">
        <w:rPr>
          <w:rStyle w:val="yiv448291655apple-style-span"/>
          <w:rFonts w:ascii="Times New Roman" w:hAnsi="Times New Roman" w:cs="Times New Roman"/>
        </w:rPr>
        <w:t>: 0 p.</w:t>
      </w:r>
    </w:p>
    <w:p w14:paraId="49F69F6A" w14:textId="5531FA18" w:rsidR="00B3238B" w:rsidRPr="000117E4" w:rsidRDefault="00BB2D4F" w:rsidP="00B45899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</w:rPr>
      </w:pPr>
      <w:r w:rsidRPr="000117E4">
        <w:rPr>
          <w:rStyle w:val="yiv448291655apple-style-span"/>
          <w:rFonts w:ascii="Times New Roman" w:hAnsi="Times New Roman" w:cs="Times New Roman"/>
        </w:rPr>
        <w:t xml:space="preserve">3 – 5 lat doświadczenia </w:t>
      </w:r>
      <w:r w:rsidR="00FF2DDF" w:rsidRPr="000117E4">
        <w:rPr>
          <w:rStyle w:val="yiv448291655apple-style-span"/>
          <w:rFonts w:ascii="Times New Roman" w:hAnsi="Times New Roman" w:cs="Times New Roman"/>
        </w:rPr>
        <w:t>w kształceniu w systemie szkolnym lub/i pozaszkolnym</w:t>
      </w:r>
      <w:r w:rsidR="00B3238B" w:rsidRPr="000117E4">
        <w:rPr>
          <w:rStyle w:val="yiv448291655apple-style-span"/>
          <w:rFonts w:ascii="Times New Roman" w:hAnsi="Times New Roman" w:cs="Times New Roman"/>
        </w:rPr>
        <w:t>: 1 p.</w:t>
      </w:r>
    </w:p>
    <w:p w14:paraId="6C1EC72F" w14:textId="3235A3D8" w:rsidR="00A83316" w:rsidRPr="000117E4" w:rsidRDefault="00BB2D4F" w:rsidP="00B45899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</w:rPr>
      </w:pPr>
      <w:r w:rsidRPr="000117E4">
        <w:rPr>
          <w:rStyle w:val="yiv448291655apple-style-span"/>
          <w:rFonts w:ascii="Times New Roman" w:hAnsi="Times New Roman" w:cs="Times New Roman"/>
        </w:rPr>
        <w:t xml:space="preserve">6 – 8 lat doświadczenia w </w:t>
      </w:r>
      <w:proofErr w:type="spellStart"/>
      <w:r w:rsidR="00FF2DDF" w:rsidRPr="000117E4">
        <w:rPr>
          <w:rStyle w:val="yiv448291655apple-style-span"/>
          <w:rFonts w:ascii="Times New Roman" w:hAnsi="Times New Roman" w:cs="Times New Roman"/>
        </w:rPr>
        <w:t>w</w:t>
      </w:r>
      <w:proofErr w:type="spellEnd"/>
      <w:r w:rsidR="00FF2DDF" w:rsidRPr="000117E4">
        <w:rPr>
          <w:rStyle w:val="yiv448291655apple-style-span"/>
          <w:rFonts w:ascii="Times New Roman" w:hAnsi="Times New Roman" w:cs="Times New Roman"/>
        </w:rPr>
        <w:t xml:space="preserve"> kształceniu w systemie szkolnym lub/i pozaszkolnym</w:t>
      </w:r>
      <w:r w:rsidR="00A83316" w:rsidRPr="000117E4">
        <w:rPr>
          <w:rStyle w:val="yiv448291655apple-style-span"/>
          <w:rFonts w:ascii="Times New Roman" w:hAnsi="Times New Roman" w:cs="Times New Roman"/>
        </w:rPr>
        <w:t>: 2 p.</w:t>
      </w:r>
    </w:p>
    <w:p w14:paraId="54C5E3AB" w14:textId="7BA653F9" w:rsidR="001B45A8" w:rsidRPr="000117E4" w:rsidRDefault="001B45A8" w:rsidP="00B45899">
      <w:pPr>
        <w:pStyle w:val="Akapitzlist"/>
        <w:numPr>
          <w:ilvl w:val="0"/>
          <w:numId w:val="17"/>
        </w:numPr>
        <w:jc w:val="both"/>
        <w:rPr>
          <w:rStyle w:val="yiv448291655apple-style-span"/>
          <w:rFonts w:ascii="Times New Roman" w:hAnsi="Times New Roman" w:cs="Times New Roman"/>
        </w:rPr>
      </w:pPr>
      <w:r w:rsidRPr="000117E4">
        <w:rPr>
          <w:rStyle w:val="yiv448291655apple-style-span"/>
          <w:rFonts w:ascii="Times New Roman" w:hAnsi="Times New Roman" w:cs="Times New Roman"/>
        </w:rPr>
        <w:t xml:space="preserve">Więcej niż </w:t>
      </w:r>
      <w:r w:rsidR="00BB2D4F" w:rsidRPr="000117E4">
        <w:rPr>
          <w:rStyle w:val="yiv448291655apple-style-span"/>
          <w:rFonts w:ascii="Times New Roman" w:hAnsi="Times New Roman" w:cs="Times New Roman"/>
        </w:rPr>
        <w:t>8 lat doświadczenia w</w:t>
      </w:r>
      <w:r w:rsidR="00FF2DDF" w:rsidRPr="000117E4">
        <w:rPr>
          <w:rStyle w:val="yiv448291655apple-style-span"/>
          <w:rFonts w:ascii="Times New Roman" w:hAnsi="Times New Roman" w:cs="Times New Roman"/>
        </w:rPr>
        <w:t xml:space="preserve"> kształceniu w systemie szkolnym lub/i pozaszkolnym</w:t>
      </w:r>
      <w:r w:rsidRPr="000117E4">
        <w:rPr>
          <w:rStyle w:val="yiv448291655apple-style-span"/>
          <w:rFonts w:ascii="Times New Roman" w:hAnsi="Times New Roman" w:cs="Times New Roman"/>
        </w:rPr>
        <w:t>: 3 p</w:t>
      </w:r>
    </w:p>
    <w:p w14:paraId="2E639264" w14:textId="0D94880A" w:rsidR="00FF2DDF" w:rsidRPr="00B45899" w:rsidRDefault="005677C5" w:rsidP="00B4589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17E4">
        <w:rPr>
          <w:rStyle w:val="yiv448291655apple-style-span"/>
          <w:rFonts w:ascii="Times New Roman" w:hAnsi="Times New Roman" w:cs="Times New Roman"/>
          <w:sz w:val="24"/>
          <w:szCs w:val="24"/>
        </w:rPr>
        <w:lastRenderedPageBreak/>
        <w:br/>
      </w:r>
      <w:r w:rsidR="00421D76" w:rsidRPr="000117E4">
        <w:rPr>
          <w:rFonts w:ascii="Times New Roman" w:hAnsi="Times New Roman" w:cs="Times New Roman"/>
          <w:sz w:val="24"/>
          <w:szCs w:val="24"/>
        </w:rPr>
        <w:t xml:space="preserve">c) </w:t>
      </w:r>
      <w:r w:rsidR="00FF2DDF" w:rsidRPr="000117E4">
        <w:rPr>
          <w:rFonts w:ascii="Times New Roman" w:hAnsi="Times New Roman" w:cs="Times New Roman"/>
          <w:sz w:val="24"/>
          <w:szCs w:val="24"/>
        </w:rPr>
        <w:t xml:space="preserve"> min. 3 usługi wykonane na rzecz rynku pracy</w:t>
      </w:r>
    </w:p>
    <w:p w14:paraId="563E7D8A" w14:textId="77777777" w:rsidR="00421D76" w:rsidRPr="00B45899" w:rsidRDefault="00421D76" w:rsidP="00421D76">
      <w:pPr>
        <w:jc w:val="both"/>
        <w:rPr>
          <w:rStyle w:val="yiv448291655apple-style-span"/>
          <w:rFonts w:cs="Times New Roman"/>
        </w:rPr>
      </w:pPr>
      <w:r w:rsidRPr="00B45899">
        <w:rPr>
          <w:rStyle w:val="yiv448291655apple-style-span"/>
          <w:rFonts w:cs="Times New Roman"/>
        </w:rPr>
        <w:t>Punktacja:</w:t>
      </w:r>
    </w:p>
    <w:p w14:paraId="102A5669" w14:textId="39F4AA9F" w:rsidR="00421D76" w:rsidRPr="00B45899" w:rsidRDefault="00421D76" w:rsidP="00C218C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45899">
        <w:rPr>
          <w:rFonts w:ascii="Times New Roman" w:hAnsi="Times New Roman" w:cs="Times New Roman"/>
        </w:rPr>
        <w:t>mniej niż</w:t>
      </w:r>
      <w:r w:rsidR="00BB2D4F" w:rsidRPr="00B45899">
        <w:rPr>
          <w:rFonts w:ascii="Times New Roman" w:hAnsi="Times New Roman" w:cs="Times New Roman"/>
        </w:rPr>
        <w:t xml:space="preserve"> </w:t>
      </w:r>
      <w:r w:rsidR="00FF2DDF" w:rsidRPr="00B45899">
        <w:rPr>
          <w:rFonts w:ascii="Times New Roman" w:hAnsi="Times New Roman" w:cs="Times New Roman"/>
        </w:rPr>
        <w:t>3 usługi wykonane na rzecz rynku pracy</w:t>
      </w:r>
      <w:r w:rsidRPr="00B45899">
        <w:rPr>
          <w:rFonts w:ascii="Times New Roman" w:hAnsi="Times New Roman" w:cs="Times New Roman"/>
        </w:rPr>
        <w:t>: 0 p.</w:t>
      </w:r>
    </w:p>
    <w:p w14:paraId="4341B676" w14:textId="5852BF74" w:rsidR="00421D76" w:rsidRPr="00B45899" w:rsidRDefault="00FF2DDF" w:rsidP="00C218C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45899">
        <w:rPr>
          <w:rFonts w:ascii="Times New Roman" w:hAnsi="Times New Roman" w:cs="Times New Roman"/>
        </w:rPr>
        <w:t>4 – 6 usług wykonanych na rzecz rynku pracy</w:t>
      </w:r>
      <w:r w:rsidR="00421D76" w:rsidRPr="00B45899">
        <w:rPr>
          <w:rFonts w:ascii="Times New Roman" w:hAnsi="Times New Roman" w:cs="Times New Roman"/>
        </w:rPr>
        <w:t>: 1 p.</w:t>
      </w:r>
    </w:p>
    <w:p w14:paraId="09EFD796" w14:textId="0518BA33" w:rsidR="0039749E" w:rsidRPr="00B45899" w:rsidRDefault="00FF2DDF" w:rsidP="00C218C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45899">
        <w:rPr>
          <w:rFonts w:ascii="Times New Roman" w:hAnsi="Times New Roman" w:cs="Times New Roman"/>
        </w:rPr>
        <w:t>7 – 10 usług wykonanych na rzecz rynku pracy</w:t>
      </w:r>
      <w:r w:rsidR="0039749E" w:rsidRPr="00B45899">
        <w:rPr>
          <w:rFonts w:ascii="Times New Roman" w:hAnsi="Times New Roman" w:cs="Times New Roman"/>
        </w:rPr>
        <w:t>: 2 p.</w:t>
      </w:r>
    </w:p>
    <w:p w14:paraId="25C168D0" w14:textId="7D68439A" w:rsidR="0039749E" w:rsidRPr="00B45899" w:rsidRDefault="0039749E" w:rsidP="00C218C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45899">
        <w:rPr>
          <w:rFonts w:ascii="Times New Roman" w:hAnsi="Times New Roman" w:cs="Times New Roman"/>
        </w:rPr>
        <w:t xml:space="preserve">Więcej niż </w:t>
      </w:r>
      <w:r w:rsidR="00FF2DDF" w:rsidRPr="00B45899">
        <w:rPr>
          <w:rFonts w:ascii="Times New Roman" w:hAnsi="Times New Roman" w:cs="Times New Roman"/>
        </w:rPr>
        <w:t>1</w:t>
      </w:r>
      <w:r w:rsidRPr="00B45899">
        <w:rPr>
          <w:rFonts w:ascii="Times New Roman" w:hAnsi="Times New Roman" w:cs="Times New Roman"/>
        </w:rPr>
        <w:t>0</w:t>
      </w:r>
      <w:r w:rsidR="00BB2D4F" w:rsidRPr="00B45899">
        <w:rPr>
          <w:rFonts w:ascii="Times New Roman" w:hAnsi="Times New Roman" w:cs="Times New Roman"/>
        </w:rPr>
        <w:t xml:space="preserve"> usług opracowania ankiet on-line w okresie ostatnich 3 lat</w:t>
      </w:r>
      <w:r w:rsidRPr="00B45899">
        <w:rPr>
          <w:rFonts w:ascii="Times New Roman" w:hAnsi="Times New Roman" w:cs="Times New Roman"/>
        </w:rPr>
        <w:t xml:space="preserve"> 3 p.</w:t>
      </w:r>
    </w:p>
    <w:p w14:paraId="1AAA10D1" w14:textId="5AE4459F" w:rsidR="000307B0" w:rsidRPr="00B45899" w:rsidRDefault="00337557" w:rsidP="00BB2D4F">
      <w:pPr>
        <w:jc w:val="both"/>
        <w:rPr>
          <w:rFonts w:cs="Times New Roman"/>
        </w:rPr>
      </w:pPr>
      <w:r w:rsidRPr="00B45899">
        <w:rPr>
          <w:rFonts w:cs="Times New Roman"/>
          <w:highlight w:val="green"/>
        </w:rPr>
        <w:br/>
      </w:r>
      <w:r w:rsidR="000307B0" w:rsidRPr="00B45899">
        <w:rPr>
          <w:rFonts w:cs="Times New Roman"/>
        </w:rPr>
        <w:t xml:space="preserve">Maksymalna liczba punktów do zdobycia w zakresie doświadczenia wykonawcy: </w:t>
      </w:r>
      <w:r w:rsidR="00BB2D4F" w:rsidRPr="00B45899">
        <w:rPr>
          <w:rFonts w:cs="Times New Roman"/>
        </w:rPr>
        <w:t>9</w:t>
      </w:r>
      <w:r w:rsidR="000307B0" w:rsidRPr="00B45899">
        <w:rPr>
          <w:rFonts w:cs="Times New Roman"/>
        </w:rPr>
        <w:t xml:space="preserve"> punktów.</w:t>
      </w:r>
    </w:p>
    <w:p w14:paraId="0953CFA3" w14:textId="77777777" w:rsidR="000307B0" w:rsidRPr="00B45899" w:rsidRDefault="000307B0" w:rsidP="000307B0">
      <w:pPr>
        <w:rPr>
          <w:rFonts w:cs="Times New Roman"/>
        </w:rPr>
      </w:pPr>
    </w:p>
    <w:p w14:paraId="6F514C0C" w14:textId="03751B65" w:rsidR="000307B0" w:rsidRPr="00B45899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 xml:space="preserve">Doświadczenie Wykonawca potwierdza na formularzu stanowiącym załącznik nr </w:t>
      </w:r>
      <w:r w:rsidR="0039749E" w:rsidRPr="00B45899">
        <w:rPr>
          <w:rFonts w:cs="Times New Roman"/>
        </w:rPr>
        <w:t>3</w:t>
      </w:r>
      <w:r w:rsidRPr="00B45899">
        <w:rPr>
          <w:rFonts w:cs="Times New Roman"/>
        </w:rPr>
        <w:t xml:space="preserve">, dodatkowo </w:t>
      </w:r>
      <w:r w:rsidR="00AA6080" w:rsidRPr="00B45899">
        <w:rPr>
          <w:rFonts w:cs="Times New Roman"/>
        </w:rPr>
        <w:t>należy dołączyć</w:t>
      </w:r>
      <w:r w:rsidRPr="00B45899">
        <w:rPr>
          <w:rFonts w:cs="Times New Roman"/>
        </w:rPr>
        <w:t xml:space="preserve"> CV i inne dokumenty potwierdzające doświadczenie i referencje. </w:t>
      </w:r>
    </w:p>
    <w:p w14:paraId="1CDF4C2B" w14:textId="77777777" w:rsidR="000307B0" w:rsidRPr="00B45899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B45899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  <w:bdr w:val="none" w:sz="0" w:space="0" w:color="auto"/>
        </w:rPr>
        <w:t>Oferty oceniane będą punktowo. W trakcie oceny ofert kolejno rozpatrywanym i ocenianym ofertom przyznawane będą punkty.</w:t>
      </w:r>
    </w:p>
    <w:p w14:paraId="02A13161" w14:textId="77777777" w:rsidR="000307B0" w:rsidRPr="00B45899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B45899" w:rsidRDefault="000307B0" w:rsidP="000307B0">
      <w:pPr>
        <w:rPr>
          <w:rFonts w:cs="Times New Roman"/>
        </w:rPr>
      </w:pPr>
      <w:r w:rsidRPr="00B45899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B45899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B45899">
        <w:rPr>
          <w:rFonts w:cs="Times New Roman"/>
          <w:color w:val="auto"/>
        </w:rPr>
        <w:t>Wo</w:t>
      </w:r>
      <w:proofErr w:type="spellEnd"/>
      <w:r w:rsidRPr="00B45899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B45899">
        <w:rPr>
          <w:rFonts w:cs="Times New Roman"/>
          <w:color w:val="auto"/>
        </w:rPr>
        <w:t xml:space="preserve">              </w:t>
      </w:r>
      <w:proofErr w:type="spellStart"/>
      <w:r w:rsidRPr="00B45899">
        <w:rPr>
          <w:rFonts w:cs="Times New Roman"/>
          <w:color w:val="auto"/>
          <w:lang w:val="de-DE"/>
        </w:rPr>
        <w:t>Pmin</w:t>
      </w:r>
      <w:proofErr w:type="spellEnd"/>
      <w:r w:rsidRPr="00B45899">
        <w:rPr>
          <w:rFonts w:cs="Times New Roman"/>
          <w:color w:val="auto"/>
          <w:lang w:val="de-DE"/>
        </w:rPr>
        <w:tab/>
      </w:r>
      <w:r w:rsidRPr="00B45899">
        <w:rPr>
          <w:rFonts w:cs="Times New Roman"/>
          <w:color w:val="auto"/>
          <w:lang w:val="de-DE"/>
        </w:rPr>
        <w:tab/>
      </w:r>
      <w:r w:rsidRPr="00B45899">
        <w:rPr>
          <w:rFonts w:cs="Times New Roman"/>
          <w:color w:val="auto"/>
          <w:lang w:val="de-DE"/>
        </w:rPr>
        <w:tab/>
      </w:r>
      <w:proofErr w:type="spellStart"/>
      <w:r w:rsidRPr="00B45899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B45899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B45899">
        <w:rPr>
          <w:rFonts w:cs="Times New Roman"/>
          <w:color w:val="auto"/>
          <w:lang w:val="de-DE"/>
        </w:rPr>
        <w:t>pkt.</w:t>
      </w:r>
      <w:proofErr w:type="spellEnd"/>
      <w:r w:rsidRPr="00B45899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B45899">
        <w:rPr>
          <w:rFonts w:cs="Times New Roman"/>
          <w:color w:val="auto"/>
          <w:lang w:val="de-DE"/>
        </w:rPr>
        <w:t>pkt.</w:t>
      </w:r>
      <w:proofErr w:type="spellEnd"/>
    </w:p>
    <w:p w14:paraId="5C0997C1" w14:textId="541FD0C5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B45899">
        <w:rPr>
          <w:rFonts w:cs="Times New Roman"/>
          <w:color w:val="auto"/>
        </w:rPr>
        <w:t>Pn</w:t>
      </w:r>
      <w:proofErr w:type="spellEnd"/>
      <w:r w:rsidRPr="00B45899">
        <w:rPr>
          <w:rFonts w:cs="Times New Roman"/>
          <w:color w:val="auto"/>
        </w:rPr>
        <w:t xml:space="preserve">    </w:t>
      </w:r>
      <w:r w:rsidRPr="00B45899">
        <w:rPr>
          <w:rFonts w:cs="Times New Roman"/>
          <w:color w:val="auto"/>
        </w:rPr>
        <w:tab/>
      </w:r>
      <w:r w:rsidRPr="00B45899">
        <w:rPr>
          <w:rFonts w:cs="Times New Roman"/>
          <w:color w:val="auto"/>
        </w:rPr>
        <w:tab/>
      </w:r>
      <w:r w:rsidRPr="00B45899">
        <w:rPr>
          <w:rFonts w:cs="Times New Roman"/>
          <w:color w:val="auto"/>
        </w:rPr>
        <w:tab/>
      </w:r>
      <w:r w:rsidR="00BB2D4F" w:rsidRPr="00B45899">
        <w:rPr>
          <w:rFonts w:cs="Times New Roman"/>
          <w:color w:val="auto"/>
        </w:rPr>
        <w:t>9</w:t>
      </w:r>
    </w:p>
    <w:p w14:paraId="770FAC7D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</w:rPr>
        <w:t xml:space="preserve">  </w:t>
      </w:r>
    </w:p>
    <w:p w14:paraId="2F592E66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B55C39E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743E3F97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B45899">
        <w:rPr>
          <w:rFonts w:cs="Times New Roman"/>
          <w:color w:val="auto"/>
        </w:rPr>
        <w:t>n - numer oferty</w:t>
      </w:r>
    </w:p>
    <w:p w14:paraId="7863668F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B45899">
        <w:rPr>
          <w:rFonts w:cs="Times New Roman"/>
          <w:color w:val="auto"/>
        </w:rPr>
        <w:t>Pmin</w:t>
      </w:r>
      <w:proofErr w:type="spellEnd"/>
      <w:r w:rsidRPr="00B45899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B45899">
        <w:rPr>
          <w:rFonts w:cs="Times New Roman"/>
          <w:color w:val="auto"/>
        </w:rPr>
        <w:t>Pn</w:t>
      </w:r>
      <w:proofErr w:type="spellEnd"/>
      <w:r w:rsidRPr="00B45899">
        <w:rPr>
          <w:rFonts w:cs="Times New Roman"/>
          <w:color w:val="auto"/>
        </w:rPr>
        <w:t xml:space="preserve"> – cena oferty rozpatrywanej</w:t>
      </w:r>
    </w:p>
    <w:p w14:paraId="14981D79" w14:textId="6061725C" w:rsidR="000307B0" w:rsidRPr="00B45899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B45899">
        <w:rPr>
          <w:rFonts w:cs="Times New Roman"/>
          <w:color w:val="auto"/>
        </w:rPr>
        <w:t>Dn</w:t>
      </w:r>
      <w:proofErr w:type="spellEnd"/>
      <w:r w:rsidRPr="00B45899">
        <w:rPr>
          <w:rFonts w:cs="Times New Roman"/>
          <w:color w:val="auto"/>
        </w:rPr>
        <w:t xml:space="preserve"> – ocena rozpatrywanej oferty w zakresie kryterium doświadczenia (0-</w:t>
      </w:r>
      <w:r w:rsidR="001940C3">
        <w:rPr>
          <w:rFonts w:cs="Times New Roman"/>
          <w:color w:val="auto"/>
        </w:rPr>
        <w:t>9</w:t>
      </w:r>
      <w:r w:rsidRPr="00B45899">
        <w:rPr>
          <w:rFonts w:cs="Times New Roman"/>
          <w:color w:val="auto"/>
        </w:rPr>
        <w:t xml:space="preserve"> pkt.)</w:t>
      </w:r>
    </w:p>
    <w:p w14:paraId="2AAF6AF3" w14:textId="77777777" w:rsidR="000307B0" w:rsidRPr="00B45899" w:rsidRDefault="000307B0" w:rsidP="000307B0">
      <w:pPr>
        <w:rPr>
          <w:rFonts w:cs="Times New Roman"/>
        </w:rPr>
      </w:pPr>
    </w:p>
    <w:p w14:paraId="26A6A467" w14:textId="77777777" w:rsidR="000307B0" w:rsidRPr="00B45899" w:rsidRDefault="000307B0" w:rsidP="00D03637">
      <w:pPr>
        <w:jc w:val="both"/>
        <w:rPr>
          <w:rFonts w:cs="Times New Roman"/>
        </w:rPr>
      </w:pPr>
    </w:p>
    <w:p w14:paraId="3C9FB3B4" w14:textId="77777777" w:rsidR="00722940" w:rsidRPr="00B45899" w:rsidRDefault="00722940" w:rsidP="00D03637">
      <w:pPr>
        <w:jc w:val="both"/>
        <w:rPr>
          <w:rFonts w:cs="Times New Roman"/>
        </w:rPr>
      </w:pPr>
    </w:p>
    <w:p w14:paraId="61FDB8C4" w14:textId="77777777" w:rsidR="00F24574" w:rsidRPr="00B45899" w:rsidRDefault="00F24574" w:rsidP="00D03637">
      <w:pPr>
        <w:jc w:val="both"/>
        <w:rPr>
          <w:rFonts w:cs="Times New Roman"/>
          <w:b/>
        </w:rPr>
      </w:pPr>
      <w:r w:rsidRPr="00B45899">
        <w:rPr>
          <w:rFonts w:cs="Times New Roman"/>
          <w:b/>
        </w:rPr>
        <w:t>VIII Termin publikacji oceny nadesłanych ofert</w:t>
      </w:r>
    </w:p>
    <w:p w14:paraId="5DA61DA1" w14:textId="77777777" w:rsidR="00F24574" w:rsidRPr="00B45899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B45899">
        <w:rPr>
          <w:rFonts w:cs="Times New Roman"/>
        </w:rPr>
        <w:t xml:space="preserve">Informacja o rozstrzygnięciu </w:t>
      </w:r>
      <w:r w:rsidR="00B65FE8" w:rsidRPr="00B45899">
        <w:rPr>
          <w:rFonts w:cs="Times New Roman"/>
        </w:rPr>
        <w:t xml:space="preserve">postepowania </w:t>
      </w:r>
      <w:r w:rsidRPr="00B45899">
        <w:rPr>
          <w:rFonts w:cs="Times New Roman"/>
        </w:rPr>
        <w:t>zostanie umieszczona w</w:t>
      </w:r>
      <w:r w:rsidRPr="00B45899">
        <w:rPr>
          <w:rFonts w:cs="Times New Roman"/>
          <w:b/>
        </w:rPr>
        <w:t xml:space="preserve"> </w:t>
      </w:r>
      <w:r w:rsidRPr="00B45899">
        <w:rPr>
          <w:rFonts w:cs="Times New Roman"/>
          <w:lang w:eastAsia="en-US"/>
        </w:rPr>
        <w:t>Bazie Konkurencyjności (</w:t>
      </w:r>
      <w:r w:rsidRPr="00B45899">
        <w:rPr>
          <w:rFonts w:cs="Times New Roman"/>
          <w:color w:val="0000FF"/>
          <w:lang w:eastAsia="en-US"/>
        </w:rPr>
        <w:t>www.bazakonkurencyjnosci.funduszeeuropejskie.gov.pl</w:t>
      </w:r>
      <w:r w:rsidRPr="00B45899">
        <w:rPr>
          <w:rFonts w:cs="Times New Roman"/>
          <w:lang w:eastAsia="en-US"/>
        </w:rPr>
        <w:t xml:space="preserve">) </w:t>
      </w:r>
      <w:r w:rsidR="00B65FE8" w:rsidRPr="00B45899">
        <w:rPr>
          <w:rFonts w:cs="Times New Roman"/>
          <w:lang w:eastAsia="en-US"/>
        </w:rPr>
        <w:t xml:space="preserve">oraz opublikowana na stronie internetowej </w:t>
      </w:r>
      <w:hyperlink r:id="rId12" w:history="1">
        <w:r w:rsidR="00B65FE8" w:rsidRPr="00B45899">
          <w:rPr>
            <w:rStyle w:val="Hipercze"/>
            <w:rFonts w:cs="Times New Roman"/>
            <w:lang w:eastAsia="en-US"/>
          </w:rPr>
          <w:t>www.ksse.com.pl</w:t>
        </w:r>
      </w:hyperlink>
      <w:r w:rsidR="00B65FE8" w:rsidRPr="00B45899">
        <w:rPr>
          <w:rFonts w:cs="Times New Roman"/>
          <w:lang w:eastAsia="en-US"/>
        </w:rPr>
        <w:t>.</w:t>
      </w:r>
    </w:p>
    <w:p w14:paraId="44378B24" w14:textId="77777777" w:rsidR="00B65FE8" w:rsidRPr="00B45899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E8F6A28" w14:textId="77777777" w:rsidR="00BB2D4F" w:rsidRPr="00B45899" w:rsidRDefault="00BB2D4F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AA242" w14:textId="77777777" w:rsidR="00BB2D4F" w:rsidRPr="00B45899" w:rsidRDefault="00BB2D4F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CAE2" w14:textId="5EE86BC1" w:rsidR="00F24574" w:rsidRPr="00B45899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899">
        <w:rPr>
          <w:rFonts w:ascii="Times New Roman" w:hAnsi="Times New Roman" w:cs="Times New Roman"/>
          <w:b/>
          <w:bCs/>
          <w:sz w:val="24"/>
          <w:szCs w:val="24"/>
        </w:rPr>
        <w:lastRenderedPageBreak/>
        <w:t>IX</w:t>
      </w:r>
      <w:r w:rsidRPr="00B45899">
        <w:rPr>
          <w:rFonts w:ascii="Times New Roman" w:hAnsi="Times New Roman" w:cs="Times New Roman"/>
          <w:b/>
          <w:bCs/>
          <w:sz w:val="24"/>
          <w:szCs w:val="24"/>
        </w:rPr>
        <w:tab/>
        <w:t>Informacje dodatkowe</w:t>
      </w:r>
    </w:p>
    <w:p w14:paraId="6E30FBAB" w14:textId="77777777" w:rsidR="00F24574" w:rsidRPr="00B45899" w:rsidRDefault="00F24574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B45899">
        <w:rPr>
          <w:rFonts w:ascii="Times New Roman" w:hAnsi="Times New Roman" w:cs="Times New Roman"/>
          <w:color w:val="auto"/>
        </w:rPr>
        <w:t xml:space="preserve"> </w:t>
      </w:r>
      <w:r w:rsidRPr="00B45899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B45899" w:rsidRDefault="00F24574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B45899" w:rsidRDefault="00F24574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B45899" w:rsidRDefault="00F24574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B45899" w:rsidRDefault="00F24574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07E2FF53" w14:textId="77777777" w:rsidR="003F12C9" w:rsidRPr="00B45899" w:rsidRDefault="003F12C9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B45899" w:rsidRDefault="003F12C9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B45899">
        <w:rPr>
          <w:rFonts w:ascii="Times New Roman" w:hAnsi="Times New Roman" w:cs="Times New Roman"/>
          <w:color w:val="auto"/>
        </w:rPr>
        <w:t>odwołań</w:t>
      </w:r>
      <w:proofErr w:type="spellEnd"/>
      <w:r w:rsidRPr="00B45899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B45899" w:rsidRDefault="003F12C9" w:rsidP="00C218CE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45899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B45899" w:rsidRDefault="003F12C9" w:rsidP="003F12C9">
      <w:pPr>
        <w:pStyle w:val="NormalnyWeb"/>
        <w:spacing w:line="276" w:lineRule="auto"/>
        <w:jc w:val="both"/>
      </w:pPr>
    </w:p>
    <w:p w14:paraId="5DDAC121" w14:textId="77777777" w:rsidR="003F12C9" w:rsidRPr="00B45899" w:rsidRDefault="003F12C9" w:rsidP="003F12C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C3006CD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981AAF5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E885398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EFBB8DA" w14:textId="77777777" w:rsidR="00470BFA" w:rsidRPr="00B45899" w:rsidRDefault="00470BFA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9EF3360" w14:textId="77777777" w:rsidR="00F24574" w:rsidRPr="00B45899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br w:type="column"/>
      </w:r>
      <w:r w:rsidR="00F24574" w:rsidRPr="00B45899">
        <w:rPr>
          <w:rFonts w:cs="Times New Roman"/>
          <w:b/>
          <w:bCs/>
        </w:rPr>
        <w:lastRenderedPageBreak/>
        <w:t>Załączniki:</w:t>
      </w:r>
    </w:p>
    <w:p w14:paraId="2892BBD9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4151EFBF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B45899">
        <w:rPr>
          <w:rFonts w:cs="Times New Roman"/>
          <w:b/>
          <w:bCs/>
        </w:rPr>
        <w:t xml:space="preserve">Załącznik nr </w:t>
      </w:r>
      <w:r w:rsidR="000B7065" w:rsidRPr="00B45899">
        <w:rPr>
          <w:rFonts w:cs="Times New Roman"/>
          <w:b/>
          <w:bCs/>
        </w:rPr>
        <w:t>2</w:t>
      </w:r>
      <w:r w:rsidRPr="00B45899">
        <w:rPr>
          <w:rFonts w:cs="Times New Roman"/>
          <w:b/>
          <w:bCs/>
        </w:rPr>
        <w:t>:</w:t>
      </w:r>
    </w:p>
    <w:p w14:paraId="6935E409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46FFDFFD" w:rsidR="001A2B8E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 xml:space="preserve">Formularz ofertowy </w:t>
      </w:r>
      <w:r w:rsidRPr="00B45899">
        <w:rPr>
          <w:rFonts w:cs="Times New Roman"/>
          <w:b/>
          <w:bCs/>
        </w:rPr>
        <w:t>Zapytania ofertowego nr</w:t>
      </w:r>
      <w:r w:rsidR="00421D76" w:rsidRPr="00B45899">
        <w:rPr>
          <w:rFonts w:cs="Times New Roman"/>
          <w:b/>
          <w:bCs/>
        </w:rPr>
        <w:t xml:space="preserve"> </w:t>
      </w:r>
      <w:r w:rsidR="000117E4">
        <w:rPr>
          <w:rFonts w:cs="Times New Roman"/>
          <w:b/>
          <w:bCs/>
        </w:rPr>
        <w:t>20</w:t>
      </w:r>
      <w:r w:rsidR="00722940" w:rsidRPr="00B45899">
        <w:rPr>
          <w:rFonts w:cs="Times New Roman"/>
          <w:b/>
          <w:bCs/>
        </w:rPr>
        <w:t>/</w:t>
      </w:r>
      <w:r w:rsidR="001A2B8E" w:rsidRPr="00B45899">
        <w:rPr>
          <w:rFonts w:cs="Times New Roman"/>
          <w:b/>
        </w:rPr>
        <w:t xml:space="preserve"> UDA-POWR.02.12.00-00-SR01/17-00 </w:t>
      </w:r>
      <w:r w:rsidRPr="00B45899">
        <w:rPr>
          <w:rFonts w:cs="Times New Roman"/>
        </w:rPr>
        <w:t>projektu</w:t>
      </w:r>
      <w:r w:rsidRPr="00B45899">
        <w:rPr>
          <w:rFonts w:cs="Times New Roman"/>
          <w:b/>
        </w:rPr>
        <w:t xml:space="preserve"> </w:t>
      </w:r>
      <w:r w:rsidR="001A2B8E" w:rsidRPr="00B45899">
        <w:rPr>
          <w:rFonts w:cs="Times New Roman"/>
        </w:rPr>
        <w:t>„</w:t>
      </w:r>
      <w:r w:rsidR="001A2B8E" w:rsidRPr="00B45899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B45899">
        <w:rPr>
          <w:rFonts w:cs="Times New Roman"/>
          <w:color w:val="auto"/>
        </w:rPr>
        <w:t>elektromobilności</w:t>
      </w:r>
      <w:proofErr w:type="spellEnd"/>
      <w:r w:rsidR="001A2B8E" w:rsidRPr="00B45899">
        <w:rPr>
          <w:rFonts w:cs="Times New Roman"/>
          <w:color w:val="auto"/>
        </w:rPr>
        <w:t>)”</w:t>
      </w:r>
    </w:p>
    <w:p w14:paraId="0F4C625C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14:paraId="00661840" w14:textId="17148CD1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B45899">
        <w:rPr>
          <w:rFonts w:cs="Times New Roman"/>
          <w:b/>
        </w:rPr>
        <w:t>dla postępowania wyboru wykonawcy na:</w:t>
      </w:r>
    </w:p>
    <w:p w14:paraId="0A6AFBB4" w14:textId="77777777" w:rsidR="00FF2DDF" w:rsidRPr="00B45899" w:rsidRDefault="00FF2DDF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10152AB8" w14:textId="79EDC2D4" w:rsidR="00FF2DDF" w:rsidRPr="00B45899" w:rsidRDefault="00FF2DDF" w:rsidP="00B45899">
      <w:pPr>
        <w:jc w:val="both"/>
        <w:rPr>
          <w:rFonts w:cs="Times New Roman"/>
        </w:rPr>
      </w:pPr>
      <w:r w:rsidRPr="00B45899">
        <w:rPr>
          <w:rFonts w:eastAsia="Times New Roman" w:cs="Times New Roman"/>
        </w:rPr>
        <w:t xml:space="preserve">Opracowanie rekomendacji mogących wpłynąć na poprawę sytuacji pracowników w najtrudniejszej sytuacji na rynku pracy </w:t>
      </w:r>
      <w:r w:rsidR="00B45899">
        <w:rPr>
          <w:rFonts w:eastAsia="Times New Roman" w:cs="Times New Roman"/>
        </w:rPr>
        <w:t xml:space="preserve">(edycja pierwsza) </w:t>
      </w:r>
      <w:r w:rsidRPr="00B45899">
        <w:rPr>
          <w:rFonts w:cs="Times New Roman"/>
        </w:rPr>
        <w:t>w projekcie „</w:t>
      </w:r>
      <w:r w:rsidRPr="00B45899">
        <w:rPr>
          <w:rFonts w:cs="Times New Roman"/>
          <w:color w:val="auto"/>
        </w:rPr>
        <w:t>Rada ds. kompetencji w sektorze motoryzacyjnym</w:t>
      </w:r>
      <w:r w:rsidR="00B45899">
        <w:rPr>
          <w:rFonts w:cs="Times New Roman"/>
          <w:color w:val="auto"/>
        </w:rPr>
        <w:t xml:space="preserve"> </w:t>
      </w:r>
      <w:r w:rsidRPr="00B45899">
        <w:rPr>
          <w:rFonts w:cs="Times New Roman"/>
          <w:color w:val="auto"/>
        </w:rPr>
        <w:t xml:space="preserve">(z uwzględnieniem </w:t>
      </w:r>
      <w:proofErr w:type="spellStart"/>
      <w:r w:rsidRPr="00B45899">
        <w:rPr>
          <w:rFonts w:cs="Times New Roman"/>
          <w:color w:val="auto"/>
        </w:rPr>
        <w:t>elektromobilności</w:t>
      </w:r>
      <w:proofErr w:type="spellEnd"/>
      <w:r w:rsidRPr="00B45899">
        <w:rPr>
          <w:rFonts w:cs="Times New Roman"/>
          <w:color w:val="auto"/>
        </w:rPr>
        <w:t>)”</w:t>
      </w:r>
    </w:p>
    <w:p w14:paraId="0C4E243D" w14:textId="77777777" w:rsidR="00BB2D4F" w:rsidRPr="00B45899" w:rsidRDefault="00BB2D4F" w:rsidP="00BB2D4F">
      <w:pPr>
        <w:jc w:val="both"/>
        <w:rPr>
          <w:rFonts w:cs="Times New Roman"/>
        </w:rPr>
      </w:pPr>
    </w:p>
    <w:p w14:paraId="5971C77E" w14:textId="77777777" w:rsidR="00421D76" w:rsidRPr="00B45899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B45899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B45899" w14:paraId="34D9A151" w14:textId="77777777" w:rsidTr="00474A61">
        <w:tc>
          <w:tcPr>
            <w:tcW w:w="534" w:type="dxa"/>
          </w:tcPr>
          <w:p w14:paraId="601A9648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 xml:space="preserve">Nazwa </w:t>
            </w:r>
            <w:r w:rsidR="001A2B8E" w:rsidRPr="00B45899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B45899" w14:paraId="0AB8902F" w14:textId="77777777" w:rsidTr="00474A61">
        <w:tc>
          <w:tcPr>
            <w:tcW w:w="534" w:type="dxa"/>
          </w:tcPr>
          <w:p w14:paraId="1C0E75D9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B45899" w14:paraId="71A74110" w14:textId="77777777" w:rsidTr="00474A61">
        <w:tc>
          <w:tcPr>
            <w:tcW w:w="534" w:type="dxa"/>
          </w:tcPr>
          <w:p w14:paraId="65800542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B45899" w14:paraId="55195E3C" w14:textId="77777777" w:rsidTr="00474A61">
        <w:tc>
          <w:tcPr>
            <w:tcW w:w="534" w:type="dxa"/>
          </w:tcPr>
          <w:p w14:paraId="3877F707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B45899" w14:paraId="2DBE4A24" w14:textId="77777777" w:rsidTr="00474A61">
        <w:tc>
          <w:tcPr>
            <w:tcW w:w="534" w:type="dxa"/>
          </w:tcPr>
          <w:p w14:paraId="494103EE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NIP</w:t>
            </w:r>
            <w:r w:rsidR="001A2B8E" w:rsidRPr="00B45899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B45899" w14:paraId="0DC946E8" w14:textId="77777777" w:rsidTr="00474A61">
        <w:tc>
          <w:tcPr>
            <w:tcW w:w="534" w:type="dxa"/>
          </w:tcPr>
          <w:p w14:paraId="782F0664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REGON</w:t>
            </w:r>
            <w:r w:rsidR="001A2B8E" w:rsidRPr="00B45899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B45899" w:rsidRDefault="001A2B8E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B45899" w14:paraId="37F94691" w14:textId="77777777" w:rsidTr="00474A61">
        <w:tc>
          <w:tcPr>
            <w:tcW w:w="534" w:type="dxa"/>
          </w:tcPr>
          <w:p w14:paraId="7DB1FBC8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</w:rPr>
              <w:tab/>
              <w:t>7</w:t>
            </w:r>
            <w:r w:rsidRPr="00B45899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B45899" w:rsidRDefault="00F24574" w:rsidP="00D03637">
            <w:pPr>
              <w:jc w:val="both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B45899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B45899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B45899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B45899" w:rsidRDefault="00F24574" w:rsidP="00D03637">
      <w:pPr>
        <w:jc w:val="both"/>
        <w:rPr>
          <w:rFonts w:cs="Times New Roman"/>
        </w:rPr>
      </w:pPr>
      <w:r w:rsidRPr="00B45899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B45899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0B7065" w:rsidRPr="00B45899" w14:paraId="52BC9466" w14:textId="77777777" w:rsidTr="00326966">
        <w:tc>
          <w:tcPr>
            <w:tcW w:w="4928" w:type="dxa"/>
            <w:vAlign w:val="center"/>
          </w:tcPr>
          <w:p w14:paraId="3B0BE516" w14:textId="72B00035" w:rsidR="000B7065" w:rsidRPr="00B45899" w:rsidRDefault="00FF2DDF" w:rsidP="00B45899">
            <w:pPr>
              <w:jc w:val="center"/>
              <w:rPr>
                <w:rFonts w:cs="Times New Roman"/>
                <w:b/>
              </w:rPr>
            </w:pPr>
            <w:r w:rsidRPr="00B45899">
              <w:rPr>
                <w:rFonts w:cs="Times New Roman"/>
                <w:b/>
              </w:rPr>
              <w:t>Przedmiot Zamówienia</w:t>
            </w:r>
          </w:p>
        </w:tc>
        <w:tc>
          <w:tcPr>
            <w:tcW w:w="4111" w:type="dxa"/>
          </w:tcPr>
          <w:p w14:paraId="52604825" w14:textId="2C4F79B6" w:rsidR="000B7065" w:rsidRPr="00B45899" w:rsidRDefault="000B7065" w:rsidP="00B45899">
            <w:pPr>
              <w:jc w:val="center"/>
              <w:rPr>
                <w:rFonts w:cs="Times New Roman"/>
              </w:rPr>
            </w:pPr>
            <w:r w:rsidRPr="00B45899">
              <w:rPr>
                <w:rFonts w:cs="Times New Roman"/>
                <w:b/>
              </w:rPr>
              <w:t>Cena brutto</w:t>
            </w:r>
          </w:p>
        </w:tc>
      </w:tr>
      <w:tr w:rsidR="00326966" w:rsidRPr="00B45899" w14:paraId="102FBD98" w14:textId="77777777" w:rsidTr="00326966">
        <w:tc>
          <w:tcPr>
            <w:tcW w:w="4928" w:type="dxa"/>
            <w:vAlign w:val="center"/>
          </w:tcPr>
          <w:p w14:paraId="087F34F7" w14:textId="77777777" w:rsidR="00FF2DDF" w:rsidRPr="00B45899" w:rsidRDefault="00FF2DDF" w:rsidP="00FF2DDF">
            <w:pPr>
              <w:jc w:val="center"/>
              <w:rPr>
                <w:rFonts w:eastAsia="Times New Roman" w:cs="Times New Roman"/>
              </w:rPr>
            </w:pPr>
            <w:r w:rsidRPr="00B45899">
              <w:rPr>
                <w:rFonts w:eastAsia="Times New Roman" w:cs="Times New Roman"/>
              </w:rPr>
              <w:t>Opracowanie rekomendacji mogących wpłynąć na poprawę sytuacji pracowników w najtrudniejszej sytuacji na rynku pracy (edycja pierwsza).</w:t>
            </w:r>
          </w:p>
          <w:p w14:paraId="7799E6B7" w14:textId="4D8CC15E" w:rsidR="00326966" w:rsidRPr="00B45899" w:rsidRDefault="00326966" w:rsidP="00FF2DD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14:paraId="663503F9" w14:textId="77777777" w:rsidR="00326966" w:rsidRPr="00B45899" w:rsidRDefault="00326966" w:rsidP="00D03637">
            <w:pPr>
              <w:jc w:val="both"/>
              <w:rPr>
                <w:rFonts w:cs="Times New Roman"/>
              </w:rPr>
            </w:pPr>
          </w:p>
          <w:p w14:paraId="1AE64D4A" w14:textId="77777777" w:rsidR="00326966" w:rsidRPr="00B45899" w:rsidRDefault="00326966" w:rsidP="00D03637">
            <w:pPr>
              <w:jc w:val="both"/>
              <w:rPr>
                <w:rFonts w:cs="Times New Roman"/>
              </w:rPr>
            </w:pPr>
          </w:p>
        </w:tc>
      </w:tr>
    </w:tbl>
    <w:p w14:paraId="416D94E0" w14:textId="77777777" w:rsidR="00F24574" w:rsidRPr="00B45899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B45899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B45899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9B0928" w:rsidRPr="00B45899" w14:paraId="7115CEB2" w14:textId="77777777" w:rsidTr="00474A61">
        <w:tc>
          <w:tcPr>
            <w:tcW w:w="4606" w:type="dxa"/>
          </w:tcPr>
          <w:p w14:paraId="1A7DEF83" w14:textId="77777777" w:rsidR="009B0928" w:rsidRPr="00B45899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B45899">
              <w:rPr>
                <w:rFonts w:cs="Times New Roman"/>
              </w:rPr>
              <w:t>………………………</w:t>
            </w:r>
          </w:p>
          <w:p w14:paraId="6C5A3ADF" w14:textId="77777777" w:rsidR="009B0928" w:rsidRPr="00B45899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B45899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B45899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B45899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B45899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B45899">
              <w:rPr>
                <w:rFonts w:cs="Times New Roman"/>
                <w:i/>
              </w:rPr>
              <w:t>(Podpis/y osoby/osób upoważnionej/</w:t>
            </w:r>
            <w:proofErr w:type="spellStart"/>
            <w:r w:rsidRPr="00B45899">
              <w:rPr>
                <w:rFonts w:cs="Times New Roman"/>
                <w:i/>
              </w:rPr>
              <w:t>ych</w:t>
            </w:r>
            <w:proofErr w:type="spellEnd"/>
            <w:r w:rsidRPr="00B45899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B45899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B45899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B45899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Pr="00B45899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Pr="00B45899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Pr="00B45899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Pr="00B45899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77777777" w:rsidR="00470BFA" w:rsidRPr="00B45899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801814A" w14:textId="1FD35444" w:rsidR="00470BFA" w:rsidRPr="00B45899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9547CB6" w14:textId="09411AF3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1B3A509" w14:textId="03CF0C10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90E615C" w14:textId="77B9CBF4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DD23F0F" w14:textId="75CA002E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6175EDD4" w14:textId="0431C772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4BD0356" w14:textId="6235A014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E4B150E" w14:textId="6173823D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7585B4B" w14:textId="415076FF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6F1EA21" w14:textId="49AFD77E" w:rsidR="00FF2DDF" w:rsidRPr="00B45899" w:rsidRDefault="00FF2DD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9EADF00" w14:textId="77777777" w:rsidR="00FF2DDF" w:rsidRPr="00B45899" w:rsidRDefault="00FF2DD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6FD5761" w14:textId="400DE31A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6FCE457E" w14:textId="77777777" w:rsidR="00BB2D4F" w:rsidRPr="00B45899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39D2536A" w:rsidR="00F24574" w:rsidRPr="00B45899" w:rsidRDefault="00B45899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br w:type="column"/>
      </w:r>
      <w:r w:rsidR="001C1682" w:rsidRPr="00B45899">
        <w:rPr>
          <w:rFonts w:cs="Times New Roman"/>
          <w:b/>
        </w:rPr>
        <w:lastRenderedPageBreak/>
        <w:t>Załącznik nr 3</w:t>
      </w:r>
      <w:r w:rsidR="001256A9" w:rsidRPr="00B45899">
        <w:rPr>
          <w:rFonts w:cs="Times New Roman"/>
          <w:b/>
        </w:rPr>
        <w:t xml:space="preserve"> </w:t>
      </w:r>
    </w:p>
    <w:p w14:paraId="2FF4B569" w14:textId="77777777" w:rsidR="00F24574" w:rsidRPr="00B45899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4B9E57AC" w:rsidR="001A2B8E" w:rsidRPr="00B45899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B45899">
        <w:rPr>
          <w:rFonts w:cs="Times New Roman"/>
        </w:rPr>
        <w:t>Formularz potwierdzający spełnienie kryteriów merytorycznych</w:t>
      </w:r>
      <w:r w:rsidR="001256A9" w:rsidRPr="00B45899">
        <w:rPr>
          <w:rFonts w:cs="Times New Roman"/>
        </w:rPr>
        <w:t xml:space="preserve"> </w:t>
      </w:r>
      <w:r w:rsidR="001A2B8E" w:rsidRPr="00B45899">
        <w:rPr>
          <w:rFonts w:cs="Times New Roman"/>
          <w:b/>
          <w:bCs/>
        </w:rPr>
        <w:t xml:space="preserve">Zapytania ofertowego nr </w:t>
      </w:r>
      <w:r w:rsidR="000117E4">
        <w:rPr>
          <w:rFonts w:cs="Times New Roman"/>
          <w:b/>
          <w:bCs/>
        </w:rPr>
        <w:t>20</w:t>
      </w:r>
      <w:r w:rsidR="00722940" w:rsidRPr="00B45899">
        <w:rPr>
          <w:rFonts w:cs="Times New Roman"/>
          <w:b/>
        </w:rPr>
        <w:t>/</w:t>
      </w:r>
      <w:r w:rsidR="001A2B8E" w:rsidRPr="00B45899">
        <w:rPr>
          <w:rFonts w:cs="Times New Roman"/>
          <w:b/>
        </w:rPr>
        <w:t xml:space="preserve">UDA-POWR.02.12.00-00-SR01/17-00 </w:t>
      </w:r>
      <w:r w:rsidR="001A2B8E" w:rsidRPr="00B45899">
        <w:rPr>
          <w:rFonts w:cs="Times New Roman"/>
        </w:rPr>
        <w:t>projektu</w:t>
      </w:r>
      <w:r w:rsidR="001A2B8E" w:rsidRPr="00B45899">
        <w:rPr>
          <w:rFonts w:cs="Times New Roman"/>
          <w:b/>
        </w:rPr>
        <w:t xml:space="preserve"> </w:t>
      </w:r>
      <w:r w:rsidR="001A2B8E" w:rsidRPr="00B45899">
        <w:rPr>
          <w:rFonts w:cs="Times New Roman"/>
        </w:rPr>
        <w:t xml:space="preserve">„Rada ds. kompetencji w sektorze motoryzacyjnym (z uwzględnieniem </w:t>
      </w:r>
      <w:proofErr w:type="spellStart"/>
      <w:r w:rsidR="001A2B8E" w:rsidRPr="00B45899">
        <w:rPr>
          <w:rFonts w:cs="Times New Roman"/>
        </w:rPr>
        <w:t>elektromobilności</w:t>
      </w:r>
      <w:proofErr w:type="spellEnd"/>
      <w:r w:rsidR="001A2B8E" w:rsidRPr="00B45899">
        <w:rPr>
          <w:rFonts w:cs="Times New Roman"/>
        </w:rPr>
        <w:t>)”</w:t>
      </w:r>
    </w:p>
    <w:p w14:paraId="0F4A89A7" w14:textId="77777777" w:rsidR="00F24574" w:rsidRPr="00B45899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B45899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99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B45899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6FB4F0BB" w14:textId="7E270406" w:rsidR="00B45899" w:rsidRPr="00B45899" w:rsidRDefault="00B45899" w:rsidP="00B45899">
      <w:pPr>
        <w:jc w:val="both"/>
        <w:rPr>
          <w:rFonts w:cs="Times New Roman"/>
        </w:rPr>
      </w:pPr>
      <w:r>
        <w:rPr>
          <w:rFonts w:eastAsia="Times New Roman" w:cs="Times New Roman"/>
        </w:rPr>
        <w:t>„</w:t>
      </w:r>
      <w:r w:rsidRPr="00B45899">
        <w:rPr>
          <w:rFonts w:eastAsia="Times New Roman" w:cs="Times New Roman"/>
        </w:rPr>
        <w:t xml:space="preserve">Opracowanie rekomendacji mogących wpłynąć na poprawę sytuacji pracowników w najtrudniejszej sytuacji na rynku pracy </w:t>
      </w:r>
      <w:r>
        <w:rPr>
          <w:rFonts w:eastAsia="Times New Roman" w:cs="Times New Roman"/>
        </w:rPr>
        <w:t xml:space="preserve">(edycja pierwsza) </w:t>
      </w:r>
      <w:r w:rsidRPr="00B45899">
        <w:rPr>
          <w:rFonts w:cs="Times New Roman"/>
        </w:rPr>
        <w:t>w projekcie „</w:t>
      </w:r>
      <w:r w:rsidRPr="00B45899">
        <w:rPr>
          <w:rFonts w:cs="Times New Roman"/>
          <w:color w:val="auto"/>
        </w:rPr>
        <w:t>Rada ds. kompetencji w sektorze motoryzacyjnym</w:t>
      </w:r>
      <w:r>
        <w:rPr>
          <w:rFonts w:cs="Times New Roman"/>
          <w:color w:val="auto"/>
        </w:rPr>
        <w:t xml:space="preserve"> </w:t>
      </w:r>
      <w:r w:rsidRPr="00B45899">
        <w:rPr>
          <w:rFonts w:cs="Times New Roman"/>
          <w:color w:val="auto"/>
        </w:rPr>
        <w:t xml:space="preserve">(z uwzględnieniem </w:t>
      </w:r>
      <w:proofErr w:type="spellStart"/>
      <w:r w:rsidRPr="00B45899">
        <w:rPr>
          <w:rFonts w:cs="Times New Roman"/>
          <w:color w:val="auto"/>
        </w:rPr>
        <w:t>elektromobilności</w:t>
      </w:r>
      <w:proofErr w:type="spellEnd"/>
      <w:r w:rsidRPr="00B45899">
        <w:rPr>
          <w:rFonts w:cs="Times New Roman"/>
          <w:color w:val="auto"/>
        </w:rPr>
        <w:t>)”</w:t>
      </w:r>
    </w:p>
    <w:p w14:paraId="0B84274E" w14:textId="77777777" w:rsidR="00B45899" w:rsidRPr="00B45899" w:rsidRDefault="00B45899" w:rsidP="00B45899">
      <w:pPr>
        <w:jc w:val="both"/>
        <w:rPr>
          <w:rFonts w:cs="Times New Roman"/>
        </w:rPr>
      </w:pPr>
    </w:p>
    <w:p w14:paraId="54F73117" w14:textId="77777777" w:rsidR="00BB2D4F" w:rsidRPr="00B45899" w:rsidRDefault="00BB2D4F" w:rsidP="00BB2D4F">
      <w:pPr>
        <w:jc w:val="both"/>
        <w:rPr>
          <w:rFonts w:cs="Times New Roman"/>
        </w:rPr>
      </w:pPr>
    </w:p>
    <w:p w14:paraId="5AC4E360" w14:textId="168D840F" w:rsidR="00E758F2" w:rsidRPr="00B45899" w:rsidRDefault="001256A9" w:rsidP="001256A9">
      <w:pPr>
        <w:spacing w:after="160" w:line="259" w:lineRule="auto"/>
        <w:rPr>
          <w:rFonts w:cs="Times New Roman"/>
        </w:rPr>
      </w:pPr>
      <w:r w:rsidRPr="00B45899">
        <w:rPr>
          <w:rFonts w:cs="Times New Roman"/>
        </w:rPr>
        <w:t xml:space="preserve">a) </w:t>
      </w:r>
      <w:r w:rsidR="00FF2DDF" w:rsidRPr="00B45899">
        <w:rPr>
          <w:rFonts w:cs="Times New Roman"/>
        </w:rPr>
        <w:t>min. 5 lat doświadcze</w:t>
      </w:r>
      <w:r w:rsidR="00B45899">
        <w:rPr>
          <w:rFonts w:cs="Times New Roman"/>
        </w:rPr>
        <w:t>nia w sektorze motoryzacyjn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14"/>
        <w:gridCol w:w="3144"/>
        <w:gridCol w:w="3130"/>
      </w:tblGrid>
      <w:tr w:rsidR="00A2747E" w:rsidRPr="00B45899" w14:paraId="37AB88E8" w14:textId="77777777" w:rsidTr="00A2747E">
        <w:tc>
          <w:tcPr>
            <w:tcW w:w="3014" w:type="dxa"/>
          </w:tcPr>
          <w:p w14:paraId="4E53D249" w14:textId="521088F4" w:rsidR="00A2747E" w:rsidRPr="00B45899" w:rsidRDefault="00A2747E" w:rsidP="00A27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44" w:type="dxa"/>
          </w:tcPr>
          <w:p w14:paraId="00B71064" w14:textId="6C9EF0F3" w:rsidR="00A2747E" w:rsidRPr="00B45899" w:rsidRDefault="00A2747E" w:rsidP="00A27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30" w:type="dxa"/>
          </w:tcPr>
          <w:p w14:paraId="09FC85F4" w14:textId="7EB875CF" w:rsidR="00A2747E" w:rsidRPr="00B45899" w:rsidRDefault="00A2747E" w:rsidP="00A27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BB2D4F" w:rsidRPr="00B45899" w14:paraId="0315BB46" w14:textId="77777777" w:rsidTr="00A2747E">
        <w:tc>
          <w:tcPr>
            <w:tcW w:w="3014" w:type="dxa"/>
          </w:tcPr>
          <w:p w14:paraId="4AAFF227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4" w:type="dxa"/>
          </w:tcPr>
          <w:p w14:paraId="4E637249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0" w:type="dxa"/>
          </w:tcPr>
          <w:p w14:paraId="5824491D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B45899" w14:paraId="2197CC73" w14:textId="77777777" w:rsidTr="00A2747E">
        <w:tc>
          <w:tcPr>
            <w:tcW w:w="3014" w:type="dxa"/>
          </w:tcPr>
          <w:p w14:paraId="73BE28D2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4" w:type="dxa"/>
          </w:tcPr>
          <w:p w14:paraId="2C7D3206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0" w:type="dxa"/>
          </w:tcPr>
          <w:p w14:paraId="59F4DB8E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B45899" w14:paraId="38D614ED" w14:textId="77777777" w:rsidTr="00A2747E">
        <w:tc>
          <w:tcPr>
            <w:tcW w:w="3014" w:type="dxa"/>
          </w:tcPr>
          <w:p w14:paraId="578B26E7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4" w:type="dxa"/>
          </w:tcPr>
          <w:p w14:paraId="574D0190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0" w:type="dxa"/>
          </w:tcPr>
          <w:p w14:paraId="4041D6B1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B45899" w14:paraId="110E26D8" w14:textId="77777777" w:rsidTr="00A2747E">
        <w:tc>
          <w:tcPr>
            <w:tcW w:w="3014" w:type="dxa"/>
          </w:tcPr>
          <w:p w14:paraId="07ED8CA9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4" w:type="dxa"/>
          </w:tcPr>
          <w:p w14:paraId="2BE9695D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0" w:type="dxa"/>
          </w:tcPr>
          <w:p w14:paraId="347BEBB4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B45899" w14:paraId="36C60FEC" w14:textId="77777777" w:rsidTr="00A2747E">
        <w:tc>
          <w:tcPr>
            <w:tcW w:w="3014" w:type="dxa"/>
          </w:tcPr>
          <w:p w14:paraId="66F4E6C3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4" w:type="dxa"/>
          </w:tcPr>
          <w:p w14:paraId="7803AFEE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0" w:type="dxa"/>
          </w:tcPr>
          <w:p w14:paraId="40812DC7" w14:textId="77777777" w:rsidR="00B3238B" w:rsidRPr="00B45899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60E0411" w14:textId="77777777" w:rsidR="00D0292D" w:rsidRPr="00B45899" w:rsidRDefault="00D0292D" w:rsidP="00B3238B">
      <w:pPr>
        <w:jc w:val="both"/>
        <w:rPr>
          <w:rFonts w:cs="Times New Roman"/>
        </w:rPr>
      </w:pPr>
    </w:p>
    <w:p w14:paraId="2F261878" w14:textId="77777777" w:rsidR="00D0292D" w:rsidRPr="00B45899" w:rsidRDefault="00D0292D" w:rsidP="00B3238B">
      <w:pPr>
        <w:jc w:val="both"/>
        <w:rPr>
          <w:rFonts w:cs="Times New Roman"/>
        </w:rPr>
      </w:pPr>
    </w:p>
    <w:p w14:paraId="0F123ED4" w14:textId="42BEDCB6" w:rsidR="00B3238B" w:rsidRPr="00B45899" w:rsidRDefault="00D0292D" w:rsidP="00B3238B">
      <w:pPr>
        <w:jc w:val="both"/>
        <w:rPr>
          <w:rFonts w:cs="Times New Roman"/>
        </w:rPr>
      </w:pPr>
      <w:r w:rsidRPr="00B45899">
        <w:rPr>
          <w:rFonts w:cs="Times New Roman"/>
        </w:rPr>
        <w:t>b) min. 3 lata doświadczenia w kształceniu w systemie szkolnym lub/i pozaszko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4"/>
        <w:gridCol w:w="3141"/>
        <w:gridCol w:w="3131"/>
      </w:tblGrid>
      <w:tr w:rsidR="004226BC" w:rsidRPr="00B45899" w14:paraId="67AB3ECE" w14:textId="77777777" w:rsidTr="00D0292D">
        <w:tc>
          <w:tcPr>
            <w:tcW w:w="3124" w:type="dxa"/>
          </w:tcPr>
          <w:p w14:paraId="4A010276" w14:textId="0ECB6E32" w:rsidR="004226BC" w:rsidRPr="00B45899" w:rsidRDefault="00BB2D4F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Tytuł i opis usługi</w:t>
            </w:r>
          </w:p>
        </w:tc>
        <w:tc>
          <w:tcPr>
            <w:tcW w:w="3141" w:type="dxa"/>
          </w:tcPr>
          <w:p w14:paraId="23C85298" w14:textId="329C3A5B" w:rsidR="004226BC" w:rsidRPr="00B45899" w:rsidRDefault="00BB2D4F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Zamawiający</w:t>
            </w:r>
          </w:p>
        </w:tc>
        <w:tc>
          <w:tcPr>
            <w:tcW w:w="3131" w:type="dxa"/>
          </w:tcPr>
          <w:p w14:paraId="57155002" w14:textId="77777777" w:rsidR="004226BC" w:rsidRPr="00B45899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0292D" w:rsidRPr="00B45899" w14:paraId="166EB4F4" w14:textId="77777777" w:rsidTr="00D0292D">
        <w:tc>
          <w:tcPr>
            <w:tcW w:w="3124" w:type="dxa"/>
          </w:tcPr>
          <w:p w14:paraId="0FFBF1B3" w14:textId="4032B55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41" w:type="dxa"/>
          </w:tcPr>
          <w:p w14:paraId="4F740ABC" w14:textId="7463A770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31" w:type="dxa"/>
          </w:tcPr>
          <w:p w14:paraId="31CCBCAB" w14:textId="2E1B75EA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D0292D" w:rsidRPr="00B45899" w14:paraId="4BD36DDB" w14:textId="77777777" w:rsidTr="00D0292D">
        <w:tc>
          <w:tcPr>
            <w:tcW w:w="3124" w:type="dxa"/>
          </w:tcPr>
          <w:p w14:paraId="3020BD66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16162B61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6B8AEDD8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0292D" w:rsidRPr="00B45899" w14:paraId="5297D27F" w14:textId="77777777" w:rsidTr="00D0292D">
        <w:tc>
          <w:tcPr>
            <w:tcW w:w="3124" w:type="dxa"/>
          </w:tcPr>
          <w:p w14:paraId="092A441A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0983E767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245100C9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0292D" w:rsidRPr="00B45899" w14:paraId="23D11895" w14:textId="77777777" w:rsidTr="00D0292D">
        <w:tc>
          <w:tcPr>
            <w:tcW w:w="3124" w:type="dxa"/>
          </w:tcPr>
          <w:p w14:paraId="257323CF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02449016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1B584162" w14:textId="77777777" w:rsidR="00D0292D" w:rsidRPr="00B45899" w:rsidRDefault="00D0292D" w:rsidP="00D02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304BC6C" w:rsidR="004226BC" w:rsidRPr="00B45899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D61F7" w14:textId="5763F567" w:rsidR="00BB2D4F" w:rsidRPr="00B45899" w:rsidRDefault="00BB2D4F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A62493" w14:textId="088E46D2" w:rsidR="00BB2D4F" w:rsidRPr="00B45899" w:rsidRDefault="00B45899" w:rsidP="00B4589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0292D" w:rsidRPr="00B45899">
        <w:rPr>
          <w:rFonts w:ascii="Times New Roman" w:hAnsi="Times New Roman" w:cs="Times New Roman"/>
        </w:rPr>
        <w:lastRenderedPageBreak/>
        <w:t>c)  min. 3 usługi wykonane na rzecz rynku pracy</w:t>
      </w:r>
    </w:p>
    <w:p w14:paraId="144C1B20" w14:textId="37D5F3E5" w:rsidR="00421D76" w:rsidRPr="00B45899" w:rsidRDefault="00421D76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4"/>
        <w:gridCol w:w="3141"/>
        <w:gridCol w:w="3131"/>
      </w:tblGrid>
      <w:tr w:rsidR="00DF7D55" w:rsidRPr="00B45899" w14:paraId="7FD3F8FB" w14:textId="77777777" w:rsidTr="000146C9">
        <w:tc>
          <w:tcPr>
            <w:tcW w:w="3124" w:type="dxa"/>
          </w:tcPr>
          <w:p w14:paraId="46B94ABB" w14:textId="2ECC73B3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 xml:space="preserve">Tytuł </w:t>
            </w:r>
            <w:r w:rsidR="000146C9" w:rsidRPr="00B45899">
              <w:rPr>
                <w:rStyle w:val="yiv448291655apple-style-span"/>
                <w:rFonts w:cs="Times New Roman"/>
              </w:rPr>
              <w:t>i opis usługi</w:t>
            </w:r>
          </w:p>
        </w:tc>
        <w:tc>
          <w:tcPr>
            <w:tcW w:w="3141" w:type="dxa"/>
          </w:tcPr>
          <w:p w14:paraId="4D74B2F0" w14:textId="07DE7C50" w:rsidR="00DF7D55" w:rsidRPr="00B45899" w:rsidRDefault="000146C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Zamawiający</w:t>
            </w:r>
          </w:p>
        </w:tc>
        <w:tc>
          <w:tcPr>
            <w:tcW w:w="3131" w:type="dxa"/>
          </w:tcPr>
          <w:p w14:paraId="11017436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B45899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:rsidRPr="00B45899" w14:paraId="513B8693" w14:textId="77777777" w:rsidTr="000146C9">
        <w:tc>
          <w:tcPr>
            <w:tcW w:w="3124" w:type="dxa"/>
          </w:tcPr>
          <w:p w14:paraId="0203AC53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4C42C194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380920C9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B45899" w14:paraId="0420AD66" w14:textId="77777777" w:rsidTr="000146C9">
        <w:tc>
          <w:tcPr>
            <w:tcW w:w="3124" w:type="dxa"/>
          </w:tcPr>
          <w:p w14:paraId="73A6A125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245AA680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44B23825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B45899" w14:paraId="23331263" w14:textId="77777777" w:rsidTr="000146C9">
        <w:tc>
          <w:tcPr>
            <w:tcW w:w="3124" w:type="dxa"/>
          </w:tcPr>
          <w:p w14:paraId="74A8E03E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25D6C319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3B075420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B45899" w14:paraId="3F4CA6E1" w14:textId="77777777" w:rsidTr="000146C9">
        <w:tc>
          <w:tcPr>
            <w:tcW w:w="3124" w:type="dxa"/>
          </w:tcPr>
          <w:p w14:paraId="795533BB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47D6848C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0BA7CC13" w14:textId="77777777" w:rsidR="00DF7D55" w:rsidRPr="00B45899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161A2125" w14:textId="77777777" w:rsidR="00F24574" w:rsidRPr="00B45899" w:rsidRDefault="00F24574" w:rsidP="00D03637">
      <w:pPr>
        <w:jc w:val="both"/>
        <w:rPr>
          <w:rStyle w:val="yiv448291655apple-style-span"/>
          <w:rFonts w:cs="Times New Roman"/>
        </w:rPr>
      </w:pPr>
    </w:p>
    <w:p w14:paraId="03763A46" w14:textId="56A2A4F6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B45899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B45899">
        <w:rPr>
          <w:rFonts w:cs="Times New Roman"/>
          <w:i/>
        </w:rPr>
        <w:t>ub innych dokumentów potwierdza</w:t>
      </w:r>
      <w:r w:rsidR="00722940" w:rsidRPr="00B45899">
        <w:rPr>
          <w:rFonts w:cs="Times New Roman"/>
          <w:i/>
        </w:rPr>
        <w:t>jących należyte wykonanie usług</w:t>
      </w:r>
      <w:r w:rsidRPr="00B45899">
        <w:rPr>
          <w:rFonts w:cs="Times New Roman"/>
          <w:i/>
        </w:rPr>
        <w:t>.</w:t>
      </w:r>
    </w:p>
    <w:p w14:paraId="69A63AE3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B45899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B45899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B45899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1256A9" w:rsidRPr="00B45899" w14:paraId="32A0C056" w14:textId="77777777" w:rsidTr="00474A61">
        <w:tc>
          <w:tcPr>
            <w:tcW w:w="4606" w:type="dxa"/>
          </w:tcPr>
          <w:p w14:paraId="4447C060" w14:textId="77777777" w:rsidR="001256A9" w:rsidRPr="00B45899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B45899">
              <w:rPr>
                <w:rFonts w:cs="Times New Roman"/>
              </w:rPr>
              <w:t>………………………</w:t>
            </w:r>
          </w:p>
          <w:p w14:paraId="0FABFBAB" w14:textId="77777777" w:rsidR="001256A9" w:rsidRPr="00B45899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B45899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B45899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B45899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B45899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B45899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B45899">
              <w:rPr>
                <w:rFonts w:cs="Times New Roman"/>
                <w:i/>
              </w:rPr>
              <w:t>ych</w:t>
            </w:r>
            <w:proofErr w:type="spellEnd"/>
            <w:r w:rsidRPr="00B45899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B45899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B45899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FEAD204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390704D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58EEDBD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41FBE1F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6EB2E74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4FFCB2D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F7B5789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32B5583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A71E1FD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5EBB2C8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D07D228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648340A4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9DCE267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37E0F0D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F5365F4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724CBFD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72E025A" w14:textId="77777777" w:rsidR="000146C9" w:rsidRPr="00B4589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E3E3F4" w14:textId="59B2B09B" w:rsidR="00F24574" w:rsidRPr="00B45899" w:rsidRDefault="001C1682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 w:rsidRPr="00B45899">
        <w:rPr>
          <w:rFonts w:cs="Times New Roman"/>
          <w:b/>
        </w:rPr>
        <w:lastRenderedPageBreak/>
        <w:t>Załącznik nr 4</w:t>
      </w:r>
      <w:r w:rsidR="00F24574" w:rsidRPr="00B45899">
        <w:rPr>
          <w:rFonts w:cs="Times New Roman"/>
          <w:b/>
        </w:rPr>
        <w:t xml:space="preserve">: </w:t>
      </w:r>
    </w:p>
    <w:p w14:paraId="45ACEC92" w14:textId="77777777" w:rsidR="00F24574" w:rsidRPr="00B45899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Pr="00B45899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B45899">
        <w:rPr>
          <w:rFonts w:cs="Times New Roman"/>
          <w:b/>
        </w:rPr>
        <w:t>OŚWIADCZENIE</w:t>
      </w:r>
      <w:r w:rsidR="00D60CDC" w:rsidRPr="00B45899">
        <w:rPr>
          <w:rFonts w:cs="Times New Roman"/>
          <w:b/>
        </w:rPr>
        <w:t xml:space="preserve"> WYKONAWCY</w:t>
      </w:r>
    </w:p>
    <w:p w14:paraId="0F839D45" w14:textId="77777777" w:rsidR="00D60CDC" w:rsidRPr="00B45899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47351903" w14:textId="77777777" w:rsidR="00D60CDC" w:rsidRPr="00B45899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  <w:r w:rsidRPr="00B45899">
        <w:rPr>
          <w:rFonts w:cs="Times New Roman"/>
          <w:b/>
        </w:rPr>
        <w:t>dla postępowania wyboru Wykonawcy na:</w:t>
      </w:r>
    </w:p>
    <w:p w14:paraId="553F9FC2" w14:textId="77777777" w:rsidR="00B45899" w:rsidRPr="00B45899" w:rsidRDefault="00B45899" w:rsidP="00B45899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04E0BB88" w14:textId="655627F9" w:rsidR="00B45899" w:rsidRPr="00B45899" w:rsidRDefault="00B45899" w:rsidP="00B45899">
      <w:pPr>
        <w:jc w:val="both"/>
        <w:rPr>
          <w:rFonts w:cs="Times New Roman"/>
        </w:rPr>
      </w:pPr>
      <w:r>
        <w:rPr>
          <w:rFonts w:eastAsia="Times New Roman" w:cs="Times New Roman"/>
        </w:rPr>
        <w:t>„</w:t>
      </w:r>
      <w:r w:rsidRPr="00B45899">
        <w:rPr>
          <w:rFonts w:eastAsia="Times New Roman" w:cs="Times New Roman"/>
        </w:rPr>
        <w:t xml:space="preserve">Opracowanie rekomendacji mogących wpłynąć na poprawę sytuacji pracowników w najtrudniejszej sytuacji na rynku pracy </w:t>
      </w:r>
      <w:r>
        <w:rPr>
          <w:rFonts w:eastAsia="Times New Roman" w:cs="Times New Roman"/>
        </w:rPr>
        <w:t xml:space="preserve">(edycja pierwsza) </w:t>
      </w:r>
      <w:r w:rsidRPr="00B45899">
        <w:rPr>
          <w:rFonts w:cs="Times New Roman"/>
        </w:rPr>
        <w:t>w projekcie „</w:t>
      </w:r>
      <w:r w:rsidRPr="00B45899">
        <w:rPr>
          <w:rFonts w:cs="Times New Roman"/>
          <w:color w:val="auto"/>
        </w:rPr>
        <w:t>Rada ds. kompetencji w sektorze motoryzacyjnym</w:t>
      </w:r>
      <w:r>
        <w:rPr>
          <w:rFonts w:cs="Times New Roman"/>
          <w:color w:val="auto"/>
        </w:rPr>
        <w:t xml:space="preserve"> </w:t>
      </w:r>
      <w:r w:rsidRPr="00B45899">
        <w:rPr>
          <w:rFonts w:cs="Times New Roman"/>
          <w:color w:val="auto"/>
        </w:rPr>
        <w:t xml:space="preserve">(z uwzględnieniem </w:t>
      </w:r>
      <w:proofErr w:type="spellStart"/>
      <w:r w:rsidRPr="00B45899">
        <w:rPr>
          <w:rFonts w:cs="Times New Roman"/>
          <w:color w:val="auto"/>
        </w:rPr>
        <w:t>elektromobilności</w:t>
      </w:r>
      <w:proofErr w:type="spellEnd"/>
      <w:r w:rsidRPr="00B45899">
        <w:rPr>
          <w:rFonts w:cs="Times New Roman"/>
          <w:color w:val="auto"/>
        </w:rPr>
        <w:t>)”</w:t>
      </w:r>
    </w:p>
    <w:p w14:paraId="3C871305" w14:textId="77777777" w:rsidR="00B45899" w:rsidRPr="00B45899" w:rsidRDefault="00B45899" w:rsidP="00B45899">
      <w:pPr>
        <w:jc w:val="both"/>
        <w:rPr>
          <w:rFonts w:cs="Times New Roman"/>
        </w:rPr>
      </w:pPr>
    </w:p>
    <w:p w14:paraId="2BB7B608" w14:textId="77777777" w:rsidR="00D60CDC" w:rsidRPr="00B45899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1CF141E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40439A1E" w14:textId="77777777" w:rsidR="00F24574" w:rsidRPr="00B45899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B45899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B45899" w:rsidRDefault="00F24574" w:rsidP="00C218CE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B45899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B45899" w:rsidRDefault="00F24574" w:rsidP="00C218CE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B45899">
        <w:rPr>
          <w:rFonts w:cs="Times New Roman"/>
        </w:rPr>
        <w:t>posiadaniu co najmniej 10 % udziałów lub akcji;</w:t>
      </w:r>
    </w:p>
    <w:p w14:paraId="024AFC59" w14:textId="77777777" w:rsidR="00F24574" w:rsidRPr="00B45899" w:rsidRDefault="00F24574" w:rsidP="00C218CE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B45899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B45899" w:rsidRDefault="00F24574" w:rsidP="00C218CE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B45899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F24574" w:rsidRPr="00B45899" w14:paraId="52962025" w14:textId="77777777" w:rsidTr="00474A61">
        <w:tc>
          <w:tcPr>
            <w:tcW w:w="4606" w:type="dxa"/>
          </w:tcPr>
          <w:p w14:paraId="11BF8697" w14:textId="77777777" w:rsidR="00F24574" w:rsidRPr="00B45899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B45899">
              <w:rPr>
                <w:rFonts w:cs="Times New Roman"/>
              </w:rPr>
              <w:t>………………………</w:t>
            </w:r>
          </w:p>
          <w:p w14:paraId="7B9B02B4" w14:textId="77777777" w:rsidR="00F24574" w:rsidRPr="00B45899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B45899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B45899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B45899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B45899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B45899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B45899">
              <w:rPr>
                <w:rFonts w:cs="Times New Roman"/>
                <w:i/>
              </w:rPr>
              <w:t>ych</w:t>
            </w:r>
            <w:proofErr w:type="spellEnd"/>
            <w:r w:rsidRPr="00B45899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B45899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Pr="00B45899" w:rsidRDefault="00A25243" w:rsidP="00D03637">
      <w:pPr>
        <w:jc w:val="both"/>
        <w:rPr>
          <w:rFonts w:cs="Times New Roman"/>
        </w:rPr>
      </w:pPr>
    </w:p>
    <w:p w14:paraId="100CEAB1" w14:textId="77777777" w:rsidR="00320542" w:rsidRPr="00B45899" w:rsidRDefault="00320542" w:rsidP="00D03637">
      <w:pPr>
        <w:jc w:val="both"/>
        <w:rPr>
          <w:rFonts w:cs="Times New Roman"/>
        </w:rPr>
      </w:pPr>
    </w:p>
    <w:p w14:paraId="5A943CE6" w14:textId="77777777" w:rsidR="00320542" w:rsidRPr="00B45899" w:rsidRDefault="00320542" w:rsidP="00D03637">
      <w:pPr>
        <w:jc w:val="both"/>
        <w:rPr>
          <w:rFonts w:cs="Times New Roman"/>
        </w:rPr>
      </w:pPr>
    </w:p>
    <w:p w14:paraId="03F13107" w14:textId="77777777" w:rsidR="00DF7D55" w:rsidRPr="00B45899" w:rsidRDefault="00DF7D55" w:rsidP="00320542">
      <w:pPr>
        <w:rPr>
          <w:rFonts w:cs="Times New Roman"/>
          <w:b/>
        </w:rPr>
      </w:pPr>
    </w:p>
    <w:p w14:paraId="4654BB8B" w14:textId="354858BE" w:rsidR="00320542" w:rsidRPr="00B45899" w:rsidRDefault="00B45899" w:rsidP="00320542">
      <w:pPr>
        <w:rPr>
          <w:rFonts w:cs="Times New Roman"/>
          <w:b/>
        </w:rPr>
      </w:pPr>
      <w:r>
        <w:rPr>
          <w:rFonts w:cs="Times New Roman"/>
          <w:b/>
        </w:rPr>
        <w:br w:type="column"/>
      </w:r>
      <w:r w:rsidR="001C1682" w:rsidRPr="00B45899">
        <w:rPr>
          <w:rFonts w:cs="Times New Roman"/>
          <w:b/>
        </w:rPr>
        <w:lastRenderedPageBreak/>
        <w:t>Załącznik nr 5</w:t>
      </w:r>
    </w:p>
    <w:p w14:paraId="3BABA7FA" w14:textId="77777777" w:rsidR="00320542" w:rsidRPr="00B45899" w:rsidRDefault="00320542" w:rsidP="00320542">
      <w:pPr>
        <w:jc w:val="center"/>
        <w:rPr>
          <w:rFonts w:cs="Times New Roman"/>
          <w:b/>
          <w:u w:val="single"/>
        </w:rPr>
      </w:pPr>
      <w:r w:rsidRPr="00B45899">
        <w:rPr>
          <w:rFonts w:cs="Times New Roman"/>
          <w:b/>
          <w:u w:val="single"/>
        </w:rPr>
        <w:t>Klauzula informacyjna</w:t>
      </w:r>
    </w:p>
    <w:p w14:paraId="4357EB8D" w14:textId="77777777" w:rsidR="00320542" w:rsidRPr="00B45899" w:rsidRDefault="00320542" w:rsidP="00320542">
      <w:pPr>
        <w:jc w:val="center"/>
        <w:rPr>
          <w:rFonts w:cs="Times New Roman"/>
          <w:b/>
          <w:u w:val="single"/>
        </w:rPr>
      </w:pPr>
    </w:p>
    <w:p w14:paraId="1EF44FE0" w14:textId="77777777" w:rsidR="00320542" w:rsidRPr="00B45899" w:rsidRDefault="00320542" w:rsidP="00320542">
      <w:pPr>
        <w:jc w:val="both"/>
        <w:rPr>
          <w:rFonts w:cs="Times New Roman"/>
        </w:rPr>
      </w:pPr>
      <w:r w:rsidRPr="00B45899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DA8FB13" w14:textId="77777777" w:rsidR="00320542" w:rsidRPr="00B45899" w:rsidRDefault="00320542" w:rsidP="00C218C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</w:p>
    <w:p w14:paraId="76B4D24E" w14:textId="77777777" w:rsidR="00320542" w:rsidRPr="00B45899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b/>
          <w:bCs/>
          <w:sz w:val="24"/>
          <w:szCs w:val="24"/>
        </w:rPr>
        <w:t>KATOWICKA SPECJALNA STREFA EKONOMICZNA S.A.</w:t>
      </w:r>
      <w:r w:rsidRPr="00B45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257" w14:textId="77777777" w:rsidR="00320542" w:rsidRPr="00B45899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ul. Wojewódzka 42</w:t>
      </w:r>
    </w:p>
    <w:p w14:paraId="7A9BDB93" w14:textId="77777777" w:rsidR="00320542" w:rsidRPr="00B45899" w:rsidRDefault="00320542" w:rsidP="00C218C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– 026 Katowice</w:t>
      </w:r>
    </w:p>
    <w:p w14:paraId="48438A8B" w14:textId="77777777" w:rsidR="00320542" w:rsidRPr="00B45899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NIP: 9540013712</w:t>
      </w:r>
    </w:p>
    <w:p w14:paraId="6226BEF3" w14:textId="77777777" w:rsidR="00320542" w:rsidRPr="00B45899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REGON: 273073527</w:t>
      </w:r>
    </w:p>
    <w:p w14:paraId="037862EC" w14:textId="77777777" w:rsidR="00320542" w:rsidRPr="00B45899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KRS: 0000106403</w:t>
      </w:r>
    </w:p>
    <w:p w14:paraId="3C77A7C4" w14:textId="77777777" w:rsidR="00320542" w:rsidRPr="00B45899" w:rsidRDefault="00320542" w:rsidP="003205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BCE3D" w14:textId="3BDED14F" w:rsidR="00320542" w:rsidRPr="00B45899" w:rsidRDefault="00320542" w:rsidP="00C218C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Pani/Pana dane osobowe będą przetwarzane w celu realizacji </w:t>
      </w:r>
      <w:r w:rsidRPr="00B45899">
        <w:rPr>
          <w:rFonts w:ascii="Times New Roman" w:hAnsi="Times New Roman" w:cs="Times New Roman"/>
          <w:b/>
          <w:sz w:val="24"/>
          <w:szCs w:val="24"/>
        </w:rPr>
        <w:t xml:space="preserve">ZAPYTANIA OFERTOWEGO NR </w:t>
      </w:r>
      <w:r w:rsidR="000117E4">
        <w:rPr>
          <w:rFonts w:ascii="Times New Roman" w:hAnsi="Times New Roman" w:cs="Times New Roman"/>
          <w:b/>
          <w:sz w:val="24"/>
          <w:szCs w:val="24"/>
        </w:rPr>
        <w:t>20</w:t>
      </w:r>
      <w:r w:rsidR="00722940" w:rsidRPr="00B45899">
        <w:rPr>
          <w:rFonts w:ascii="Times New Roman" w:hAnsi="Times New Roman" w:cs="Times New Roman"/>
          <w:b/>
          <w:sz w:val="24"/>
          <w:szCs w:val="24"/>
        </w:rPr>
        <w:t>/</w:t>
      </w:r>
      <w:r w:rsidRPr="00B45899">
        <w:rPr>
          <w:rFonts w:ascii="Times New Roman" w:hAnsi="Times New Roman" w:cs="Times New Roman"/>
          <w:b/>
          <w:sz w:val="24"/>
          <w:szCs w:val="24"/>
        </w:rPr>
        <w:t xml:space="preserve">UDA-POWR.02.12.00-00-SR01/17-00 </w:t>
      </w:r>
      <w:r w:rsidRPr="00B45899">
        <w:rPr>
          <w:rFonts w:ascii="Times New Roman" w:hAnsi="Times New Roman" w:cs="Times New Roman"/>
          <w:sz w:val="24"/>
          <w:szCs w:val="24"/>
        </w:rPr>
        <w:t>na podstawie art. 6 ust. 1 lit. b) i c) Rozporządzenia.</w:t>
      </w:r>
    </w:p>
    <w:p w14:paraId="23D3D14E" w14:textId="5975A7F5" w:rsidR="00320542" w:rsidRPr="00B45899" w:rsidRDefault="00320542" w:rsidP="00C218C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trwania procedury wyboru Oferty w odpowiedzi na </w:t>
      </w:r>
      <w:r w:rsidRPr="00B45899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0117E4">
        <w:rPr>
          <w:rFonts w:ascii="Times New Roman" w:hAnsi="Times New Roman" w:cs="Times New Roman"/>
          <w:b/>
          <w:sz w:val="24"/>
          <w:szCs w:val="24"/>
        </w:rPr>
        <w:t>20</w:t>
      </w:r>
      <w:r w:rsidR="00722940" w:rsidRPr="00B45899">
        <w:rPr>
          <w:rFonts w:ascii="Times New Roman" w:hAnsi="Times New Roman" w:cs="Times New Roman"/>
          <w:b/>
          <w:sz w:val="24"/>
          <w:szCs w:val="24"/>
        </w:rPr>
        <w:t>/</w:t>
      </w:r>
      <w:r w:rsidRPr="00B45899">
        <w:rPr>
          <w:rFonts w:ascii="Times New Roman" w:hAnsi="Times New Roman" w:cs="Times New Roman"/>
          <w:b/>
          <w:sz w:val="24"/>
          <w:szCs w:val="24"/>
        </w:rPr>
        <w:t xml:space="preserve"> UDA-POWR.02.12.00-00-SR01/17-00</w:t>
      </w:r>
    </w:p>
    <w:p w14:paraId="10115A55" w14:textId="77777777" w:rsidR="00320542" w:rsidRPr="00B45899" w:rsidRDefault="00320542" w:rsidP="00C218C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Pr="00B45899" w:rsidRDefault="00320542" w:rsidP="00C218C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B45899" w:rsidRDefault="00320542" w:rsidP="00C218CE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899">
        <w:rPr>
          <w:rFonts w:ascii="Times New Roman" w:hAnsi="Times New Roman" w:cs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2BF2196A" w14:textId="77777777" w:rsidR="00320542" w:rsidRPr="00B45899" w:rsidRDefault="00320542" w:rsidP="00D03637">
      <w:pPr>
        <w:jc w:val="both"/>
        <w:rPr>
          <w:rFonts w:cs="Times New Roman"/>
        </w:rPr>
      </w:pPr>
      <w:bookmarkStart w:id="0" w:name="_GoBack"/>
      <w:bookmarkEnd w:id="0"/>
    </w:p>
    <w:sectPr w:rsidR="00320542" w:rsidRPr="00B45899" w:rsidSect="006D02E5">
      <w:headerReference w:type="default" r:id="rId13"/>
      <w:footerReference w:type="default" r:id="rId14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3E23" w14:textId="77777777" w:rsidR="008A05D5" w:rsidRDefault="008A05D5">
      <w:r>
        <w:separator/>
      </w:r>
    </w:p>
  </w:endnote>
  <w:endnote w:type="continuationSeparator" w:id="0">
    <w:p w14:paraId="63CAFDA6" w14:textId="77777777" w:rsidR="008A05D5" w:rsidRDefault="008A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9186" w14:textId="77777777" w:rsidR="00474A61" w:rsidRDefault="00474A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3488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F181" w14:textId="77777777" w:rsidR="008A05D5" w:rsidRDefault="008A05D5">
      <w:r>
        <w:separator/>
      </w:r>
    </w:p>
  </w:footnote>
  <w:footnote w:type="continuationSeparator" w:id="0">
    <w:p w14:paraId="4F8557B8" w14:textId="77777777" w:rsidR="008A05D5" w:rsidRDefault="008A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65C5" w14:textId="77777777" w:rsidR="00474A61" w:rsidRPr="004C5C8C" w:rsidRDefault="00474A61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5144"/>
    <w:multiLevelType w:val="hybridMultilevel"/>
    <w:tmpl w:val="B608DB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5ABF"/>
    <w:multiLevelType w:val="hybridMultilevel"/>
    <w:tmpl w:val="D37E2AC8"/>
    <w:lvl w:ilvl="0" w:tplc="C3CA9944">
      <w:start w:val="1"/>
      <w:numFmt w:val="lowerLetter"/>
      <w:lvlText w:val="%1)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2150B9"/>
    <w:multiLevelType w:val="hybridMultilevel"/>
    <w:tmpl w:val="AE16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16E"/>
    <w:multiLevelType w:val="hybridMultilevel"/>
    <w:tmpl w:val="568831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0642044"/>
    <w:multiLevelType w:val="hybridMultilevel"/>
    <w:tmpl w:val="1D4C434E"/>
    <w:lvl w:ilvl="0" w:tplc="D8CA4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8525F"/>
    <w:multiLevelType w:val="hybridMultilevel"/>
    <w:tmpl w:val="F44E0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0"/>
  </w:num>
  <w:num w:numId="5">
    <w:abstractNumId w:val="17"/>
  </w:num>
  <w:num w:numId="6">
    <w:abstractNumId w:val="16"/>
  </w:num>
  <w:num w:numId="7">
    <w:abstractNumId w:val="9"/>
  </w:num>
  <w:num w:numId="8">
    <w:abstractNumId w:val="22"/>
  </w:num>
  <w:num w:numId="9">
    <w:abstractNumId w:val="29"/>
  </w:num>
  <w:num w:numId="10">
    <w:abstractNumId w:val="0"/>
  </w:num>
  <w:num w:numId="11">
    <w:abstractNumId w:val="6"/>
  </w:num>
  <w:num w:numId="12">
    <w:abstractNumId w:val="25"/>
  </w:num>
  <w:num w:numId="13">
    <w:abstractNumId w:val="24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28"/>
  </w:num>
  <w:num w:numId="19">
    <w:abstractNumId w:val="14"/>
  </w:num>
  <w:num w:numId="20">
    <w:abstractNumId w:val="8"/>
  </w:num>
  <w:num w:numId="21">
    <w:abstractNumId w:val="26"/>
  </w:num>
  <w:num w:numId="22">
    <w:abstractNumId w:val="19"/>
  </w:num>
  <w:num w:numId="23">
    <w:abstractNumId w:val="2"/>
  </w:num>
  <w:num w:numId="24">
    <w:abstractNumId w:val="18"/>
  </w:num>
  <w:num w:numId="25">
    <w:abstractNumId w:val="27"/>
  </w:num>
  <w:num w:numId="26">
    <w:abstractNumId w:val="4"/>
  </w:num>
  <w:num w:numId="27">
    <w:abstractNumId w:val="5"/>
  </w:num>
  <w:num w:numId="28">
    <w:abstractNumId w:val="7"/>
  </w:num>
  <w:num w:numId="29">
    <w:abstractNumId w:val="23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43"/>
    <w:rsid w:val="00007E37"/>
    <w:rsid w:val="000117E4"/>
    <w:rsid w:val="000146C9"/>
    <w:rsid w:val="000202F1"/>
    <w:rsid w:val="000307B0"/>
    <w:rsid w:val="00047517"/>
    <w:rsid w:val="00047B5B"/>
    <w:rsid w:val="00047DD8"/>
    <w:rsid w:val="000611D7"/>
    <w:rsid w:val="00066904"/>
    <w:rsid w:val="00087DA7"/>
    <w:rsid w:val="000B7065"/>
    <w:rsid w:val="000C6E65"/>
    <w:rsid w:val="000D6F9F"/>
    <w:rsid w:val="000F2D68"/>
    <w:rsid w:val="000F2DED"/>
    <w:rsid w:val="000F3C93"/>
    <w:rsid w:val="001070E2"/>
    <w:rsid w:val="0012277A"/>
    <w:rsid w:val="001256A9"/>
    <w:rsid w:val="00126830"/>
    <w:rsid w:val="00130B85"/>
    <w:rsid w:val="001346FE"/>
    <w:rsid w:val="00177CF6"/>
    <w:rsid w:val="0018118E"/>
    <w:rsid w:val="001875FA"/>
    <w:rsid w:val="001920BD"/>
    <w:rsid w:val="001940C3"/>
    <w:rsid w:val="001A14B7"/>
    <w:rsid w:val="001A2B8E"/>
    <w:rsid w:val="001B45A8"/>
    <w:rsid w:val="001B46A1"/>
    <w:rsid w:val="001C1682"/>
    <w:rsid w:val="001E15D5"/>
    <w:rsid w:val="001E3646"/>
    <w:rsid w:val="00211078"/>
    <w:rsid w:val="00214C44"/>
    <w:rsid w:val="00230155"/>
    <w:rsid w:val="002645BD"/>
    <w:rsid w:val="002A11FD"/>
    <w:rsid w:val="003022DF"/>
    <w:rsid w:val="00307924"/>
    <w:rsid w:val="0031197D"/>
    <w:rsid w:val="00320542"/>
    <w:rsid w:val="00326966"/>
    <w:rsid w:val="00326C84"/>
    <w:rsid w:val="0033488E"/>
    <w:rsid w:val="00336173"/>
    <w:rsid w:val="00337557"/>
    <w:rsid w:val="00346125"/>
    <w:rsid w:val="003509B6"/>
    <w:rsid w:val="00353D05"/>
    <w:rsid w:val="00357424"/>
    <w:rsid w:val="00384C4B"/>
    <w:rsid w:val="00385F83"/>
    <w:rsid w:val="0039749E"/>
    <w:rsid w:val="003A73A4"/>
    <w:rsid w:val="003D277A"/>
    <w:rsid w:val="003E0314"/>
    <w:rsid w:val="003E5878"/>
    <w:rsid w:val="003F12C9"/>
    <w:rsid w:val="004073A1"/>
    <w:rsid w:val="00421D76"/>
    <w:rsid w:val="004226BC"/>
    <w:rsid w:val="00430350"/>
    <w:rsid w:val="0046427C"/>
    <w:rsid w:val="00470BFA"/>
    <w:rsid w:val="00474A61"/>
    <w:rsid w:val="004A3E36"/>
    <w:rsid w:val="004A6F27"/>
    <w:rsid w:val="004C4D71"/>
    <w:rsid w:val="004C5C8C"/>
    <w:rsid w:val="004D3B3F"/>
    <w:rsid w:val="00541A0A"/>
    <w:rsid w:val="00562D8B"/>
    <w:rsid w:val="005677C5"/>
    <w:rsid w:val="005766B1"/>
    <w:rsid w:val="0058183B"/>
    <w:rsid w:val="005820B8"/>
    <w:rsid w:val="00586AB9"/>
    <w:rsid w:val="005978CE"/>
    <w:rsid w:val="005A73A1"/>
    <w:rsid w:val="005A78E4"/>
    <w:rsid w:val="005C408C"/>
    <w:rsid w:val="005C4790"/>
    <w:rsid w:val="005D1A1A"/>
    <w:rsid w:val="005F2209"/>
    <w:rsid w:val="00620A87"/>
    <w:rsid w:val="00634CE9"/>
    <w:rsid w:val="00650700"/>
    <w:rsid w:val="00654536"/>
    <w:rsid w:val="006768AC"/>
    <w:rsid w:val="006941AC"/>
    <w:rsid w:val="006C7E43"/>
    <w:rsid w:val="006D0055"/>
    <w:rsid w:val="006D02E5"/>
    <w:rsid w:val="006D08B3"/>
    <w:rsid w:val="006E19DA"/>
    <w:rsid w:val="006E7584"/>
    <w:rsid w:val="00722940"/>
    <w:rsid w:val="00727304"/>
    <w:rsid w:val="00754D90"/>
    <w:rsid w:val="007E43CC"/>
    <w:rsid w:val="007F0F57"/>
    <w:rsid w:val="007F29CF"/>
    <w:rsid w:val="008066C6"/>
    <w:rsid w:val="00807E64"/>
    <w:rsid w:val="00844075"/>
    <w:rsid w:val="00850771"/>
    <w:rsid w:val="008835E4"/>
    <w:rsid w:val="008863E0"/>
    <w:rsid w:val="008A05D5"/>
    <w:rsid w:val="008A3E7F"/>
    <w:rsid w:val="008D537A"/>
    <w:rsid w:val="008F1C6E"/>
    <w:rsid w:val="00912329"/>
    <w:rsid w:val="00926CF9"/>
    <w:rsid w:val="00943BE5"/>
    <w:rsid w:val="009568B5"/>
    <w:rsid w:val="00976FD9"/>
    <w:rsid w:val="009B0928"/>
    <w:rsid w:val="009D36FA"/>
    <w:rsid w:val="009E4BAB"/>
    <w:rsid w:val="00A25243"/>
    <w:rsid w:val="00A2695B"/>
    <w:rsid w:val="00A2747E"/>
    <w:rsid w:val="00A4019A"/>
    <w:rsid w:val="00A72F9F"/>
    <w:rsid w:val="00A80ACA"/>
    <w:rsid w:val="00A82E95"/>
    <w:rsid w:val="00A83316"/>
    <w:rsid w:val="00A853F2"/>
    <w:rsid w:val="00AA6080"/>
    <w:rsid w:val="00B0186F"/>
    <w:rsid w:val="00B20747"/>
    <w:rsid w:val="00B3238B"/>
    <w:rsid w:val="00B37334"/>
    <w:rsid w:val="00B418D7"/>
    <w:rsid w:val="00B45899"/>
    <w:rsid w:val="00B62002"/>
    <w:rsid w:val="00B65FE8"/>
    <w:rsid w:val="00B95093"/>
    <w:rsid w:val="00BA681B"/>
    <w:rsid w:val="00BB2D4F"/>
    <w:rsid w:val="00BB553C"/>
    <w:rsid w:val="00BC05E9"/>
    <w:rsid w:val="00BD1304"/>
    <w:rsid w:val="00BD6094"/>
    <w:rsid w:val="00BF28E0"/>
    <w:rsid w:val="00C07F94"/>
    <w:rsid w:val="00C218CE"/>
    <w:rsid w:val="00C2641E"/>
    <w:rsid w:val="00C4550E"/>
    <w:rsid w:val="00C866FC"/>
    <w:rsid w:val="00CB1014"/>
    <w:rsid w:val="00CD15EB"/>
    <w:rsid w:val="00CE3B7E"/>
    <w:rsid w:val="00CE6669"/>
    <w:rsid w:val="00CF7423"/>
    <w:rsid w:val="00CF77F3"/>
    <w:rsid w:val="00D0292D"/>
    <w:rsid w:val="00D03637"/>
    <w:rsid w:val="00D04890"/>
    <w:rsid w:val="00D34350"/>
    <w:rsid w:val="00D43DD2"/>
    <w:rsid w:val="00D60CDC"/>
    <w:rsid w:val="00D66898"/>
    <w:rsid w:val="00D70530"/>
    <w:rsid w:val="00D71312"/>
    <w:rsid w:val="00DA560B"/>
    <w:rsid w:val="00DA6221"/>
    <w:rsid w:val="00DB5E0F"/>
    <w:rsid w:val="00DE5F60"/>
    <w:rsid w:val="00DF2047"/>
    <w:rsid w:val="00DF5B12"/>
    <w:rsid w:val="00DF7D55"/>
    <w:rsid w:val="00E03E9E"/>
    <w:rsid w:val="00E0723E"/>
    <w:rsid w:val="00E103AA"/>
    <w:rsid w:val="00E11A31"/>
    <w:rsid w:val="00E11AB1"/>
    <w:rsid w:val="00E17072"/>
    <w:rsid w:val="00E679B2"/>
    <w:rsid w:val="00E758F2"/>
    <w:rsid w:val="00E8079E"/>
    <w:rsid w:val="00E84E5D"/>
    <w:rsid w:val="00E91F06"/>
    <w:rsid w:val="00EE54B7"/>
    <w:rsid w:val="00F17800"/>
    <w:rsid w:val="00F24574"/>
    <w:rsid w:val="00F45D97"/>
    <w:rsid w:val="00F643A9"/>
    <w:rsid w:val="00F67539"/>
    <w:rsid w:val="00F9214A"/>
    <w:rsid w:val="00FA654C"/>
    <w:rsid w:val="00FA7F86"/>
    <w:rsid w:val="00FE0345"/>
    <w:rsid w:val="00FF2D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  <w15:docId w15:val="{1C67E742-6214-4AB7-9F0E-0151ECF2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BB2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BB2D4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236D-7538-4307-9053-DE1DD99F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337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onika</cp:lastModifiedBy>
  <cp:revision>13</cp:revision>
  <cp:lastPrinted>2019-10-25T12:01:00Z</cp:lastPrinted>
  <dcterms:created xsi:type="dcterms:W3CDTF">2019-11-21T11:25:00Z</dcterms:created>
  <dcterms:modified xsi:type="dcterms:W3CDTF">2019-12-05T14:24:00Z</dcterms:modified>
</cp:coreProperties>
</file>